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B3" w:rsidRPr="008618B3" w:rsidRDefault="004D428B" w:rsidP="008618B3">
      <w:pPr>
        <w:pStyle w:val="Heading1"/>
        <w:shd w:val="clear" w:color="auto" w:fill="FFFFFF"/>
        <w:spacing w:before="120" w:beforeAutospacing="0" w:after="120" w:afterAutospacing="0"/>
        <w:ind w:right="-46"/>
        <w:jc w:val="center"/>
        <w:rPr>
          <w:sz w:val="32"/>
          <w:szCs w:val="32"/>
        </w:rPr>
      </w:pPr>
      <w:bookmarkStart w:id="0" w:name="_GoBack"/>
      <w:bookmarkEnd w:id="0"/>
      <w:r w:rsidRPr="008618B3">
        <w:rPr>
          <w:sz w:val="32"/>
          <w:szCs w:val="32"/>
        </w:rPr>
        <w:t>Vishal Singh</w:t>
      </w:r>
    </w:p>
    <w:p w:rsidR="008618B3" w:rsidRDefault="004D428B" w:rsidP="008618B3">
      <w:pPr>
        <w:pStyle w:val="Heading1"/>
        <w:shd w:val="clear" w:color="auto" w:fill="FFFFFF"/>
        <w:spacing w:before="120" w:beforeAutospacing="0" w:after="120" w:afterAutospacing="0"/>
        <w:ind w:right="-46"/>
        <w:jc w:val="center"/>
        <w:rPr>
          <w:sz w:val="24"/>
          <w:szCs w:val="24"/>
        </w:rPr>
      </w:pPr>
      <w:r w:rsidRPr="008618B3">
        <w:rPr>
          <w:sz w:val="24"/>
          <w:szCs w:val="24"/>
        </w:rPr>
        <w:t xml:space="preserve"> </w:t>
      </w:r>
    </w:p>
    <w:p w:rsidR="008618B3" w:rsidRDefault="008618B3" w:rsidP="008618B3">
      <w:pPr>
        <w:pStyle w:val="Heading1"/>
        <w:shd w:val="clear" w:color="auto" w:fill="FFFFFF"/>
        <w:spacing w:before="120" w:beforeAutospacing="0" w:after="120" w:afterAutospacing="0"/>
        <w:ind w:right="-46"/>
        <w:jc w:val="center"/>
        <w:rPr>
          <w:sz w:val="24"/>
          <w:szCs w:val="24"/>
        </w:rPr>
      </w:pPr>
    </w:p>
    <w:p w:rsidR="00A55F52" w:rsidRPr="008618B3" w:rsidRDefault="004D428B" w:rsidP="008618B3">
      <w:pPr>
        <w:pStyle w:val="Heading1"/>
        <w:shd w:val="clear" w:color="auto" w:fill="FFFFFF"/>
        <w:spacing w:before="120" w:beforeAutospacing="0" w:after="120" w:afterAutospacing="0"/>
        <w:ind w:right="-46"/>
      </w:pPr>
      <w:r w:rsidRPr="008618B3">
        <w:rPr>
          <w:sz w:val="24"/>
          <w:szCs w:val="24"/>
        </w:rPr>
        <w:t>Email:vishalsingh2906@gmail.com</w:t>
      </w:r>
      <w:r>
        <w:rPr>
          <w:sz w:val="24"/>
          <w:szCs w:val="24"/>
        </w:rPr>
        <w:t xml:space="preserve">                                                     </w:t>
      </w:r>
      <w:r w:rsidRPr="008618B3">
        <w:rPr>
          <w:sz w:val="24"/>
          <w:szCs w:val="24"/>
        </w:rPr>
        <w:t xml:space="preserve"> Mob</w:t>
      </w:r>
      <w:proofErr w:type="gramStart"/>
      <w:r w:rsidRPr="008618B3">
        <w:rPr>
          <w:sz w:val="24"/>
          <w:szCs w:val="24"/>
        </w:rPr>
        <w:t>:8960743390</w:t>
      </w:r>
      <w:proofErr w:type="gramEnd"/>
      <w:r w:rsidRPr="008618B3">
        <w:rPr>
          <w:sz w:val="24"/>
          <w:szCs w:val="24"/>
        </w:rPr>
        <w:t>, 8887008694</w:t>
      </w:r>
      <w:r w:rsidR="00FD166B" w:rsidRPr="00CF35AF">
        <w:tab/>
      </w:r>
      <w:r w:rsidR="00FD166B" w:rsidRPr="00CF35AF">
        <w:tab/>
      </w:r>
      <w:r w:rsidR="00FD166B" w:rsidRPr="00CF35AF">
        <w:tab/>
      </w:r>
      <w:r w:rsidR="00FD166B" w:rsidRPr="00CF35AF">
        <w:tab/>
      </w:r>
      <w:r w:rsidR="00FD166B" w:rsidRPr="00CF35AF">
        <w:tab/>
      </w:r>
      <w:r w:rsidR="00FD166B" w:rsidRPr="00CF35AF">
        <w:tab/>
      </w:r>
      <w:r w:rsidR="00DE07A5" w:rsidRPr="00CF35AF">
        <w:t xml:space="preserve">     </w:t>
      </w:r>
      <w:r w:rsidR="005D2401">
        <w:tab/>
        <w:t xml:space="preserve">       </w:t>
      </w:r>
      <w:r w:rsidR="00FC621B">
        <w:t xml:space="preserve">     </w:t>
      </w:r>
      <w:r w:rsidR="000D1C53">
        <w:t xml:space="preserve">                  </w:t>
      </w:r>
      <w:r w:rsidR="00632827">
        <w:rPr>
          <w:b w:val="0"/>
          <w:bCs w:val="0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60020</wp:posOffset>
                </wp:positionV>
                <wp:extent cx="6822831" cy="35560"/>
                <wp:effectExtent l="19050" t="19050" r="1651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831" cy="35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6.25pt,12.6pt" to="531pt,15.4pt" strokecolor="black" strokeweight="2.25pt"/>
            </w:pict>
          </mc:Fallback>
        </mc:AlternateContent>
      </w:r>
      <w:r w:rsidR="006C0840">
        <w:t xml:space="preserve"> </w:t>
      </w:r>
    </w:p>
    <w:p w:rsidR="00976CD2" w:rsidRPr="00526A55" w:rsidRDefault="004D428B" w:rsidP="006C0840">
      <w:pPr>
        <w:spacing w:before="60" w:after="60"/>
        <w:ind w:right="196"/>
        <w:rPr>
          <w:b/>
          <w:lang w:val="fr-FR"/>
        </w:rPr>
      </w:pPr>
      <w:r w:rsidRPr="00526A55">
        <w:rPr>
          <w:b/>
          <w:u w:val="single"/>
        </w:rPr>
        <w:t>Objective</w:t>
      </w:r>
    </w:p>
    <w:p w:rsidR="00A63A8F" w:rsidRPr="00CF35AF" w:rsidRDefault="004D428B" w:rsidP="00A63A8F">
      <w:pPr>
        <w:pBdr>
          <w:bottom w:val="single" w:sz="4" w:space="1" w:color="FFFFFF"/>
        </w:pBdr>
        <w:tabs>
          <w:tab w:val="right" w:pos="9540"/>
        </w:tabs>
        <w:spacing w:before="120" w:after="120"/>
        <w:ind w:right="-371"/>
        <w:jc w:val="both"/>
      </w:pPr>
      <w:r w:rsidRPr="007F324F">
        <w:t xml:space="preserve">To be associated with a progressive organization that gives scope to </w:t>
      </w:r>
      <w:r w:rsidRPr="007F324F">
        <w:t>apply</w:t>
      </w:r>
      <w:r w:rsidR="006C0840">
        <w:t xml:space="preserve"> and enhance</w:t>
      </w:r>
      <w:r w:rsidRPr="007F324F">
        <w:t xml:space="preserve"> my knowledge and skills and to be a part of a team that dynamically works towards the growth of the </w:t>
      </w:r>
      <w:proofErr w:type="gramStart"/>
      <w:r w:rsidRPr="007F324F">
        <w:t>organization</w:t>
      </w:r>
      <w:r w:rsidR="006C0840">
        <w:t xml:space="preserve"> </w:t>
      </w:r>
      <w:r>
        <w:t>.</w:t>
      </w:r>
      <w:proofErr w:type="gramEnd"/>
    </w:p>
    <w:tbl>
      <w:tblPr>
        <w:tblW w:w="5218" w:type="pct"/>
        <w:tblLayout w:type="fixed"/>
        <w:tblLook w:val="04A0" w:firstRow="1" w:lastRow="0" w:firstColumn="1" w:lastColumn="0" w:noHBand="0" w:noVBand="1"/>
      </w:tblPr>
      <w:tblGrid>
        <w:gridCol w:w="2422"/>
        <w:gridCol w:w="2681"/>
        <w:gridCol w:w="3302"/>
        <w:gridCol w:w="951"/>
        <w:gridCol w:w="1281"/>
      </w:tblGrid>
      <w:tr w:rsidR="0003319B" w:rsidTr="00A63A8F">
        <w:trPr>
          <w:trHeight w:val="495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5A78F9" w:rsidRPr="00A63A8F" w:rsidRDefault="004D428B" w:rsidP="00526A55">
            <w:pPr>
              <w:tabs>
                <w:tab w:val="right" w:pos="10094"/>
              </w:tabs>
              <w:jc w:val="center"/>
              <w:rPr>
                <w:bCs/>
                <w:color w:val="FFFFFF"/>
              </w:rPr>
            </w:pPr>
            <w:r w:rsidRPr="00A63A8F">
              <w:rPr>
                <w:b/>
                <w:bCs/>
              </w:rPr>
              <w:t>ACADEMICS</w:t>
            </w:r>
          </w:p>
        </w:tc>
      </w:tr>
      <w:tr w:rsidR="0003319B" w:rsidTr="00CF1698">
        <w:trPr>
          <w:trHeight w:val="358"/>
        </w:trPr>
        <w:tc>
          <w:tcPr>
            <w:tcW w:w="1139" w:type="pct"/>
            <w:shd w:val="clear" w:color="auto" w:fill="auto"/>
          </w:tcPr>
          <w:p w:rsidR="005A78F9" w:rsidRPr="00A63A8F" w:rsidRDefault="004D428B" w:rsidP="00A63A8F">
            <w:pPr>
              <w:tabs>
                <w:tab w:val="right" w:pos="9000"/>
              </w:tabs>
              <w:jc w:val="center"/>
              <w:rPr>
                <w:b/>
                <w:bCs/>
                <w:kern w:val="28"/>
              </w:rPr>
            </w:pPr>
            <w:r w:rsidRPr="00A63A8F">
              <w:rPr>
                <w:b/>
                <w:bCs/>
                <w:kern w:val="28"/>
              </w:rPr>
              <w:t>QUALIFICATION</w:t>
            </w:r>
          </w:p>
        </w:tc>
        <w:tc>
          <w:tcPr>
            <w:tcW w:w="1260" w:type="pct"/>
            <w:shd w:val="clear" w:color="auto" w:fill="auto"/>
          </w:tcPr>
          <w:p w:rsidR="005A78F9" w:rsidRPr="00A63A8F" w:rsidRDefault="004D428B" w:rsidP="00A63A8F">
            <w:pPr>
              <w:tabs>
                <w:tab w:val="right" w:pos="9000"/>
              </w:tabs>
              <w:jc w:val="center"/>
              <w:rPr>
                <w:b/>
                <w:bCs/>
                <w:kern w:val="28"/>
              </w:rPr>
            </w:pPr>
            <w:r w:rsidRPr="00A63A8F">
              <w:rPr>
                <w:b/>
                <w:bCs/>
                <w:kern w:val="28"/>
              </w:rPr>
              <w:t>UNIVERSITY/BOARD</w:t>
            </w:r>
          </w:p>
        </w:tc>
        <w:tc>
          <w:tcPr>
            <w:tcW w:w="1552" w:type="pct"/>
            <w:shd w:val="clear" w:color="auto" w:fill="auto"/>
          </w:tcPr>
          <w:p w:rsidR="005A78F9" w:rsidRPr="00A63A8F" w:rsidRDefault="004D428B" w:rsidP="00A63A8F">
            <w:pPr>
              <w:tabs>
                <w:tab w:val="right" w:pos="9000"/>
              </w:tabs>
              <w:jc w:val="center"/>
              <w:rPr>
                <w:b/>
                <w:bCs/>
                <w:kern w:val="28"/>
              </w:rPr>
            </w:pPr>
            <w:r w:rsidRPr="00A63A8F">
              <w:rPr>
                <w:b/>
                <w:bCs/>
                <w:kern w:val="28"/>
              </w:rPr>
              <w:t>INSTITUTE</w:t>
            </w:r>
          </w:p>
        </w:tc>
        <w:tc>
          <w:tcPr>
            <w:tcW w:w="447" w:type="pct"/>
            <w:shd w:val="clear" w:color="auto" w:fill="auto"/>
          </w:tcPr>
          <w:p w:rsidR="005A78F9" w:rsidRPr="00A63A8F" w:rsidRDefault="004D428B" w:rsidP="00A63A8F">
            <w:pPr>
              <w:tabs>
                <w:tab w:val="right" w:pos="9000"/>
              </w:tabs>
              <w:jc w:val="center"/>
              <w:rPr>
                <w:b/>
                <w:bCs/>
                <w:kern w:val="28"/>
              </w:rPr>
            </w:pPr>
            <w:r w:rsidRPr="00A63A8F">
              <w:rPr>
                <w:b/>
                <w:bCs/>
                <w:kern w:val="28"/>
              </w:rPr>
              <w:t>YEAR</w:t>
            </w:r>
          </w:p>
        </w:tc>
        <w:tc>
          <w:tcPr>
            <w:tcW w:w="601" w:type="pct"/>
            <w:shd w:val="clear" w:color="auto" w:fill="auto"/>
          </w:tcPr>
          <w:p w:rsidR="005A78F9" w:rsidRPr="00A63A8F" w:rsidRDefault="004D428B" w:rsidP="00A63A8F">
            <w:pPr>
              <w:tabs>
                <w:tab w:val="right" w:pos="9000"/>
              </w:tabs>
              <w:jc w:val="center"/>
              <w:rPr>
                <w:b/>
                <w:bCs/>
                <w:kern w:val="28"/>
              </w:rPr>
            </w:pPr>
            <w:r w:rsidRPr="00A63A8F">
              <w:rPr>
                <w:b/>
                <w:bCs/>
                <w:kern w:val="28"/>
              </w:rPr>
              <w:t>%</w:t>
            </w:r>
          </w:p>
        </w:tc>
      </w:tr>
      <w:tr w:rsidR="0003319B" w:rsidTr="00CF1698">
        <w:trPr>
          <w:trHeight w:val="679"/>
        </w:trPr>
        <w:tc>
          <w:tcPr>
            <w:tcW w:w="1139" w:type="pct"/>
            <w:shd w:val="clear" w:color="auto" w:fill="auto"/>
            <w:vAlign w:val="center"/>
          </w:tcPr>
          <w:p w:rsidR="005A78F9" w:rsidRPr="00A63A8F" w:rsidRDefault="004D428B" w:rsidP="00A63A8F">
            <w:pPr>
              <w:tabs>
                <w:tab w:val="left" w:pos="2835"/>
                <w:tab w:val="right" w:pos="9000"/>
              </w:tabs>
              <w:jc w:val="center"/>
              <w:rPr>
                <w:bCs/>
                <w:kern w:val="28"/>
              </w:rPr>
            </w:pPr>
            <w:r w:rsidRPr="00A63A8F">
              <w:rPr>
                <w:bCs/>
                <w:kern w:val="28"/>
              </w:rPr>
              <w:t>B.Tech</w:t>
            </w:r>
            <w:r w:rsidR="00C42D23" w:rsidRPr="00A63A8F">
              <w:rPr>
                <w:bCs/>
                <w:kern w:val="28"/>
              </w:rPr>
              <w:t xml:space="preserve"> </w:t>
            </w:r>
            <w:r w:rsidR="00207E5A" w:rsidRPr="00A63A8F">
              <w:rPr>
                <w:bCs/>
                <w:kern w:val="28"/>
              </w:rPr>
              <w:t xml:space="preserve"> </w:t>
            </w:r>
            <w:r w:rsidRPr="00A63A8F">
              <w:rPr>
                <w:bCs/>
                <w:kern w:val="28"/>
              </w:rPr>
              <w:t>(E</w:t>
            </w:r>
            <w:r w:rsidR="00207E5A" w:rsidRPr="00A63A8F">
              <w:rPr>
                <w:bCs/>
                <w:kern w:val="28"/>
              </w:rPr>
              <w:t xml:space="preserve">lectrical </w:t>
            </w:r>
            <w:r w:rsidRPr="00A63A8F">
              <w:rPr>
                <w:bCs/>
                <w:kern w:val="28"/>
              </w:rPr>
              <w:t>&amp;</w:t>
            </w:r>
            <w:r w:rsidR="00207E5A" w:rsidRPr="00A63A8F">
              <w:rPr>
                <w:bCs/>
                <w:kern w:val="28"/>
              </w:rPr>
              <w:t xml:space="preserve"> </w:t>
            </w:r>
            <w:r w:rsidRPr="00A63A8F">
              <w:rPr>
                <w:bCs/>
                <w:kern w:val="28"/>
              </w:rPr>
              <w:t>Electronics</w:t>
            </w:r>
            <w:r w:rsidR="005D2401" w:rsidRPr="00A63A8F">
              <w:rPr>
                <w:bCs/>
                <w:kern w:val="28"/>
              </w:rPr>
              <w:t>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5A78F9" w:rsidRPr="00A63A8F" w:rsidRDefault="004D428B" w:rsidP="00A63A8F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AK</w:t>
            </w:r>
            <w:r w:rsidR="00C323DF" w:rsidRPr="00A63A8F">
              <w:rPr>
                <w:bCs/>
                <w:kern w:val="28"/>
              </w:rPr>
              <w:t>TU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5A78F9" w:rsidRPr="00A63A8F" w:rsidRDefault="004D428B" w:rsidP="00A63A8F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 w:rsidRPr="008618B3">
              <w:rPr>
                <w:bCs/>
                <w:kern w:val="28"/>
              </w:rPr>
              <w:t>KASHI</w:t>
            </w:r>
            <w:r>
              <w:rPr>
                <w:bCs/>
                <w:kern w:val="28"/>
              </w:rPr>
              <w:t xml:space="preserve"> </w:t>
            </w:r>
            <w:r w:rsidRPr="008618B3">
              <w:rPr>
                <w:bCs/>
                <w:kern w:val="28"/>
              </w:rPr>
              <w:t>INSTITUTE</w:t>
            </w:r>
            <w:r>
              <w:rPr>
                <w:bCs/>
                <w:kern w:val="28"/>
              </w:rPr>
              <w:t xml:space="preserve"> </w:t>
            </w:r>
            <w:r w:rsidRPr="008618B3">
              <w:rPr>
                <w:bCs/>
                <w:kern w:val="28"/>
              </w:rPr>
              <w:t>OF</w:t>
            </w:r>
            <w:r>
              <w:rPr>
                <w:bCs/>
                <w:kern w:val="28"/>
              </w:rPr>
              <w:t xml:space="preserve"> </w:t>
            </w:r>
            <w:r w:rsidRPr="008618B3">
              <w:rPr>
                <w:bCs/>
                <w:kern w:val="28"/>
              </w:rPr>
              <w:t>TECHNOLOGY, VARANASI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78F9" w:rsidRPr="00A63A8F" w:rsidRDefault="004D428B" w:rsidP="008618B3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 w:rsidRPr="00A63A8F">
              <w:rPr>
                <w:bCs/>
                <w:kern w:val="28"/>
              </w:rPr>
              <w:t>201</w:t>
            </w:r>
            <w:r w:rsidR="008618B3">
              <w:rPr>
                <w:bCs/>
                <w:kern w:val="28"/>
              </w:rPr>
              <w:t>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5A78F9" w:rsidRPr="00A63A8F" w:rsidRDefault="004D428B" w:rsidP="008618B3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 w:rsidRPr="00A63A8F">
              <w:rPr>
                <w:bCs/>
                <w:kern w:val="28"/>
              </w:rPr>
              <w:t>6</w:t>
            </w:r>
            <w:r w:rsidR="00F34374">
              <w:rPr>
                <w:bCs/>
                <w:kern w:val="28"/>
              </w:rPr>
              <w:t>1</w:t>
            </w:r>
            <w:r w:rsidRPr="00A63A8F">
              <w:rPr>
                <w:bCs/>
                <w:kern w:val="28"/>
              </w:rPr>
              <w:t>.</w:t>
            </w:r>
            <w:r w:rsidR="008618B3">
              <w:rPr>
                <w:bCs/>
                <w:kern w:val="28"/>
              </w:rPr>
              <w:t>4</w:t>
            </w:r>
            <w:r w:rsidR="00F34374">
              <w:rPr>
                <w:bCs/>
                <w:kern w:val="28"/>
              </w:rPr>
              <w:t>8</w:t>
            </w:r>
          </w:p>
        </w:tc>
      </w:tr>
      <w:tr w:rsidR="0003319B" w:rsidTr="00CF1698">
        <w:trPr>
          <w:trHeight w:val="679"/>
        </w:trPr>
        <w:tc>
          <w:tcPr>
            <w:tcW w:w="1139" w:type="pct"/>
            <w:shd w:val="clear" w:color="auto" w:fill="auto"/>
            <w:vAlign w:val="center"/>
          </w:tcPr>
          <w:p w:rsidR="00AC6FF9" w:rsidRPr="00A63A8F" w:rsidRDefault="004D428B" w:rsidP="00A63A8F">
            <w:pPr>
              <w:tabs>
                <w:tab w:val="left" w:pos="2835"/>
                <w:tab w:val="right" w:pos="9000"/>
              </w:tabs>
              <w:rPr>
                <w:bCs/>
                <w:kern w:val="28"/>
              </w:rPr>
            </w:pPr>
            <w:r w:rsidRPr="00A63A8F">
              <w:rPr>
                <w:bCs/>
                <w:kern w:val="28"/>
              </w:rPr>
              <w:t>12</w:t>
            </w:r>
            <w:r w:rsidRPr="00A63A8F">
              <w:rPr>
                <w:bCs/>
                <w:kern w:val="28"/>
                <w:vertAlign w:val="superscript"/>
              </w:rPr>
              <w:t>th</w:t>
            </w:r>
            <w:r w:rsidRPr="00A63A8F">
              <w:rPr>
                <w:bCs/>
                <w:kern w:val="28"/>
              </w:rPr>
              <w:t xml:space="preserve">  (Intermediate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AC6FF9" w:rsidRPr="00A63A8F" w:rsidRDefault="004D428B" w:rsidP="00A63A8F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IC</w:t>
            </w:r>
            <w:r w:rsidRPr="00A63A8F">
              <w:rPr>
                <w:bCs/>
                <w:kern w:val="28"/>
              </w:rPr>
              <w:t>SE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C6FF9" w:rsidRPr="00A63A8F" w:rsidRDefault="004D428B" w:rsidP="00A63A8F">
            <w:pPr>
              <w:tabs>
                <w:tab w:val="right" w:pos="9000"/>
              </w:tabs>
              <w:ind w:hanging="72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ST.FRANCIS SCHOOL RAMNAGA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FF9" w:rsidRPr="00A63A8F" w:rsidRDefault="004D428B" w:rsidP="00243229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 w:rsidRPr="00A63A8F">
              <w:rPr>
                <w:bCs/>
                <w:kern w:val="28"/>
              </w:rPr>
              <w:t>20</w:t>
            </w:r>
            <w:r w:rsidR="00243229">
              <w:rPr>
                <w:bCs/>
                <w:kern w:val="28"/>
              </w:rPr>
              <w:t>1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C6FF9" w:rsidRPr="00A63A8F" w:rsidRDefault="004D428B" w:rsidP="00F34374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63.00</w:t>
            </w:r>
          </w:p>
        </w:tc>
      </w:tr>
      <w:tr w:rsidR="0003319B" w:rsidTr="00CF1698">
        <w:trPr>
          <w:trHeight w:val="655"/>
        </w:trPr>
        <w:tc>
          <w:tcPr>
            <w:tcW w:w="1139" w:type="pct"/>
            <w:shd w:val="clear" w:color="auto" w:fill="auto"/>
            <w:vAlign w:val="center"/>
          </w:tcPr>
          <w:p w:rsidR="00AC6FF9" w:rsidRPr="00A63A8F" w:rsidRDefault="004D428B" w:rsidP="00A63A8F">
            <w:pPr>
              <w:tabs>
                <w:tab w:val="left" w:pos="2835"/>
                <w:tab w:val="right" w:pos="9000"/>
              </w:tabs>
              <w:rPr>
                <w:bCs/>
                <w:kern w:val="28"/>
              </w:rPr>
            </w:pPr>
            <w:r w:rsidRPr="00A63A8F">
              <w:rPr>
                <w:bCs/>
                <w:kern w:val="28"/>
              </w:rPr>
              <w:t>10</w:t>
            </w:r>
            <w:r w:rsidRPr="00A63A8F">
              <w:rPr>
                <w:bCs/>
                <w:kern w:val="28"/>
                <w:vertAlign w:val="superscript"/>
              </w:rPr>
              <w:t>th</w:t>
            </w:r>
            <w:r w:rsidR="00FE62EC" w:rsidRPr="00A63A8F">
              <w:rPr>
                <w:bCs/>
                <w:kern w:val="28"/>
              </w:rPr>
              <w:t xml:space="preserve"> (High School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AC6FF9" w:rsidRPr="00A63A8F" w:rsidRDefault="004D428B" w:rsidP="00A63A8F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IC</w:t>
            </w:r>
            <w:r w:rsidRPr="00A63A8F">
              <w:rPr>
                <w:bCs/>
                <w:kern w:val="28"/>
              </w:rPr>
              <w:t>SE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55F52" w:rsidRPr="00A63A8F" w:rsidRDefault="004D428B" w:rsidP="00A63A8F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ST.FRANCIS SCHOOL RAMNAGA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C6FF9" w:rsidRPr="00A63A8F" w:rsidRDefault="004D428B" w:rsidP="008618B3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 w:rsidRPr="00A63A8F">
              <w:rPr>
                <w:bCs/>
                <w:kern w:val="28"/>
              </w:rPr>
              <w:t>20</w:t>
            </w:r>
            <w:r w:rsidR="008618B3">
              <w:rPr>
                <w:bCs/>
                <w:kern w:val="28"/>
              </w:rPr>
              <w:t>1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C6FF9" w:rsidRPr="00A63A8F" w:rsidRDefault="004D428B" w:rsidP="008618B3">
            <w:pPr>
              <w:tabs>
                <w:tab w:val="right" w:pos="9000"/>
              </w:tabs>
              <w:jc w:val="center"/>
              <w:rPr>
                <w:bCs/>
                <w:kern w:val="28"/>
              </w:rPr>
            </w:pPr>
            <w:r w:rsidRPr="00A63A8F">
              <w:rPr>
                <w:bCs/>
                <w:kern w:val="28"/>
              </w:rPr>
              <w:t>7</w:t>
            </w:r>
            <w:r w:rsidR="008618B3">
              <w:rPr>
                <w:bCs/>
                <w:kern w:val="28"/>
              </w:rPr>
              <w:t>7.00</w:t>
            </w:r>
          </w:p>
        </w:tc>
      </w:tr>
      <w:tr w:rsidR="0003319B" w:rsidTr="00A63A8F">
        <w:tc>
          <w:tcPr>
            <w:tcW w:w="5000" w:type="pct"/>
            <w:gridSpan w:val="5"/>
            <w:shd w:val="clear" w:color="auto" w:fill="DDD9C3" w:themeFill="background2" w:themeFillShade="E6"/>
          </w:tcPr>
          <w:p w:rsidR="005A78F9" w:rsidRPr="00A63A8F" w:rsidRDefault="004D428B" w:rsidP="00CF1698">
            <w:pPr>
              <w:tabs>
                <w:tab w:val="right" w:pos="10094"/>
              </w:tabs>
              <w:jc w:val="center"/>
              <w:rPr>
                <w:b/>
                <w:u w:val="single"/>
              </w:rPr>
            </w:pPr>
            <w:r w:rsidRPr="00A63A8F">
              <w:rPr>
                <w:b/>
              </w:rPr>
              <w:t>PROFESSIONAL</w:t>
            </w:r>
            <w:r w:rsidR="00EB5151" w:rsidRPr="00A63A8F">
              <w:rPr>
                <w:b/>
              </w:rPr>
              <w:t xml:space="preserve"> </w:t>
            </w:r>
            <w:r w:rsidRPr="00A63A8F">
              <w:rPr>
                <w:b/>
              </w:rPr>
              <w:t>EXPERIENCE</w:t>
            </w:r>
          </w:p>
        </w:tc>
      </w:tr>
      <w:tr w:rsidR="0003319B" w:rsidTr="00FC5DCC">
        <w:trPr>
          <w:trHeight w:val="80"/>
        </w:trPr>
        <w:tc>
          <w:tcPr>
            <w:tcW w:w="5000" w:type="pct"/>
            <w:gridSpan w:val="5"/>
            <w:shd w:val="clear" w:color="auto" w:fill="DDD9C3" w:themeFill="background2" w:themeFillShade="E6"/>
          </w:tcPr>
          <w:p w:rsidR="005A78F9" w:rsidRPr="00A63A8F" w:rsidRDefault="005A78F9" w:rsidP="006C0840">
            <w:pPr>
              <w:pStyle w:val="PlainTex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3319B" w:rsidTr="00CF1698">
        <w:trPr>
          <w:trHeight w:val="86"/>
        </w:trPr>
        <w:tc>
          <w:tcPr>
            <w:tcW w:w="5000" w:type="pct"/>
            <w:gridSpan w:val="5"/>
            <w:shd w:val="clear" w:color="auto" w:fill="auto"/>
          </w:tcPr>
          <w:p w:rsidR="00243229" w:rsidRPr="00243229" w:rsidRDefault="004D428B" w:rsidP="00243229">
            <w:pPr>
              <w:pStyle w:val="PlainText"/>
              <w:spacing w:before="120" w:after="60"/>
              <w:ind w:left="72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u w:val="single"/>
              </w:rPr>
            </w:pPr>
            <w:r w:rsidRPr="00243229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u w:val="single"/>
              </w:rPr>
              <w:t>Current Experience</w:t>
            </w:r>
          </w:p>
          <w:p w:rsidR="00243229" w:rsidRDefault="004D428B" w:rsidP="00FC5DCC">
            <w:pPr>
              <w:pStyle w:val="PlainText"/>
              <w:numPr>
                <w:ilvl w:val="0"/>
                <w:numId w:val="28"/>
              </w:numPr>
              <w:spacing w:before="120" w:after="6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Working as Engineer in Schneider Electrical for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IIT BHU since Oct 2019.</w:t>
            </w:r>
          </w:p>
          <w:p w:rsidR="00243229" w:rsidRDefault="004D428B" w:rsidP="00FC5DCC">
            <w:pPr>
              <w:pStyle w:val="PlainText"/>
              <w:numPr>
                <w:ilvl w:val="0"/>
                <w:numId w:val="28"/>
              </w:numPr>
              <w:spacing w:before="120" w:after="6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Engaged in Operation Maintenance of 33/11 KV GIS SCADA Substation</w:t>
            </w:r>
          </w:p>
          <w:p w:rsidR="00FC5DCC" w:rsidRDefault="004D428B" w:rsidP="00FC5DCC">
            <w:pPr>
              <w:pStyle w:val="PlainText"/>
              <w:numPr>
                <w:ilvl w:val="0"/>
                <w:numId w:val="28"/>
              </w:numPr>
              <w:spacing w:before="120" w:after="6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Looking after Maintenance 11/0.43 KV Distribution substation.</w:t>
            </w:r>
          </w:p>
          <w:p w:rsidR="00243229" w:rsidRDefault="004D428B" w:rsidP="00FC5DCC">
            <w:pPr>
              <w:pStyle w:val="PlainText"/>
              <w:numPr>
                <w:ilvl w:val="0"/>
                <w:numId w:val="28"/>
              </w:numPr>
              <w:spacing w:before="120" w:after="6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Routine Maintenance of 33/11 KV Power Transformer and 11/0.433 Distribution Transformer.</w:t>
            </w:r>
          </w:p>
          <w:p w:rsidR="00626407" w:rsidRDefault="004D428B" w:rsidP="00FC5DCC">
            <w:pPr>
              <w:pStyle w:val="PlainText"/>
              <w:numPr>
                <w:ilvl w:val="0"/>
                <w:numId w:val="28"/>
              </w:numPr>
              <w:spacing w:before="120" w:after="6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Maintenance of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HT/LT network of IIT (BHU</w:t>
            </w: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)Campus</w:t>
            </w:r>
            <w:proofErr w:type="gram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  <w:p w:rsidR="00243229" w:rsidRDefault="00243229" w:rsidP="00243229">
            <w:pPr>
              <w:pStyle w:val="PlainText"/>
              <w:spacing w:before="120" w:after="60"/>
              <w:ind w:left="72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243229" w:rsidRPr="00243229" w:rsidRDefault="004D428B" w:rsidP="00243229">
            <w:pPr>
              <w:pStyle w:val="PlainText"/>
              <w:spacing w:before="120" w:after="60"/>
              <w:ind w:left="72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u w:val="single"/>
              </w:rPr>
              <w:t>Previous</w:t>
            </w:r>
            <w:r w:rsidRPr="00243229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u w:val="single"/>
              </w:rPr>
              <w:t xml:space="preserve"> Experience</w:t>
            </w:r>
          </w:p>
          <w:p w:rsidR="00243229" w:rsidRDefault="004D428B" w:rsidP="00FC5DCC">
            <w:pPr>
              <w:pStyle w:val="PlainText"/>
              <w:numPr>
                <w:ilvl w:val="0"/>
                <w:numId w:val="28"/>
              </w:numPr>
              <w:spacing w:before="120" w:after="6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Worked in Elite Power Tech for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Powergrid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Corporation 765 KV GIS Substation at Varanasi from July 2018 to Oct 2018</w:t>
            </w:r>
          </w:p>
          <w:p w:rsidR="00CF1698" w:rsidRPr="00322A50" w:rsidRDefault="004D428B" w:rsidP="00322A50">
            <w:pPr>
              <w:pStyle w:val="PlainText"/>
              <w:numPr>
                <w:ilvl w:val="0"/>
                <w:numId w:val="28"/>
              </w:numPr>
              <w:spacing w:before="120" w:after="6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Engaged in </w:t>
            </w:r>
            <w:r w:rsidR="0024322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operation and Maintenance of 765 kV Transmission line and Substation.</w:t>
            </w:r>
          </w:p>
        </w:tc>
      </w:tr>
      <w:tr w:rsidR="0003319B" w:rsidTr="00A63A8F">
        <w:trPr>
          <w:trHeight w:val="195"/>
        </w:trPr>
        <w:tc>
          <w:tcPr>
            <w:tcW w:w="5000" w:type="pct"/>
            <w:gridSpan w:val="5"/>
            <w:shd w:val="clear" w:color="auto" w:fill="auto"/>
          </w:tcPr>
          <w:p w:rsidR="00776040" w:rsidRPr="00A63A8F" w:rsidRDefault="00776040" w:rsidP="00CF1698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19B" w:rsidTr="00A63A8F">
        <w:trPr>
          <w:trHeight w:val="724"/>
        </w:trPr>
        <w:tc>
          <w:tcPr>
            <w:tcW w:w="5000" w:type="pct"/>
            <w:gridSpan w:val="5"/>
            <w:shd w:val="clear" w:color="auto" w:fill="auto"/>
          </w:tcPr>
          <w:p w:rsidR="00FE62EC" w:rsidRPr="00CF1698" w:rsidRDefault="00FE62EC" w:rsidP="00CF1698">
            <w:pPr>
              <w:pStyle w:val="PlainText"/>
              <w:ind w:left="720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</w:tr>
      <w:tr w:rsidR="0003319B" w:rsidTr="00A63A8F">
        <w:trPr>
          <w:trHeight w:val="521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865776" w:rsidRPr="00A63A8F" w:rsidRDefault="004D428B" w:rsidP="00526A55">
            <w:pPr>
              <w:tabs>
                <w:tab w:val="right" w:pos="10094"/>
              </w:tabs>
              <w:jc w:val="center"/>
              <w:rPr>
                <w:b/>
              </w:rPr>
            </w:pPr>
            <w:r w:rsidRPr="00A63A8F">
              <w:rPr>
                <w:b/>
              </w:rPr>
              <w:t>SOFTWARE AND OTHER SKILLS</w:t>
            </w:r>
          </w:p>
        </w:tc>
      </w:tr>
    </w:tbl>
    <w:p w:rsidR="00AC2503" w:rsidRDefault="004D428B" w:rsidP="00776040">
      <w:pPr>
        <w:pStyle w:val="PlainText"/>
        <w:numPr>
          <w:ilvl w:val="0"/>
          <w:numId w:val="7"/>
        </w:numPr>
        <w:spacing w:before="120" w:after="120"/>
        <w:ind w:left="284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</w:t>
      </w:r>
      <w:r w:rsidRPr="00CF35AF">
        <w:rPr>
          <w:rFonts w:ascii="Times New Roman" w:hAnsi="Times New Roman"/>
          <w:sz w:val="24"/>
          <w:szCs w:val="24"/>
        </w:rPr>
        <w:t xml:space="preserve">MS OFFICE </w:t>
      </w:r>
      <w:r>
        <w:rPr>
          <w:rFonts w:ascii="Times New Roman" w:hAnsi="Times New Roman"/>
          <w:sz w:val="24"/>
          <w:szCs w:val="24"/>
        </w:rPr>
        <w:t>TOOLS.</w:t>
      </w:r>
    </w:p>
    <w:p w:rsidR="00AC2503" w:rsidRDefault="00AC2503" w:rsidP="00B0754B">
      <w:pPr>
        <w:pStyle w:val="PlainText"/>
        <w:spacing w:before="120" w:after="120"/>
        <w:ind w:left="284" w:righ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5"/>
        <w:tblW w:w="5262" w:type="pct"/>
        <w:tblLook w:val="04A0" w:firstRow="1" w:lastRow="0" w:firstColumn="1" w:lastColumn="0" w:noHBand="0" w:noVBand="1"/>
      </w:tblPr>
      <w:tblGrid>
        <w:gridCol w:w="10727"/>
      </w:tblGrid>
      <w:tr w:rsidR="0003319B" w:rsidTr="00526A55">
        <w:trPr>
          <w:trHeight w:val="429"/>
        </w:trPr>
        <w:tc>
          <w:tcPr>
            <w:tcW w:w="5000" w:type="pct"/>
            <w:shd w:val="clear" w:color="auto" w:fill="DDD9C3" w:themeFill="background2" w:themeFillShade="E6"/>
            <w:vAlign w:val="center"/>
          </w:tcPr>
          <w:p w:rsidR="003072CA" w:rsidRPr="00CF35AF" w:rsidRDefault="004D428B" w:rsidP="00526A55">
            <w:pPr>
              <w:tabs>
                <w:tab w:val="left" w:pos="3375"/>
              </w:tabs>
              <w:spacing w:before="120" w:after="120"/>
              <w:ind w:right="-164"/>
              <w:jc w:val="center"/>
              <w:rPr>
                <w:b/>
              </w:rPr>
            </w:pPr>
            <w:r w:rsidRPr="00CF35AF">
              <w:rPr>
                <w:b/>
              </w:rPr>
              <w:lastRenderedPageBreak/>
              <w:t>PERSONAL PROFILE</w:t>
            </w:r>
          </w:p>
        </w:tc>
      </w:tr>
    </w:tbl>
    <w:p w:rsidR="00962C91" w:rsidRPr="00CF35AF" w:rsidRDefault="004D428B" w:rsidP="00776040">
      <w:pPr>
        <w:pStyle w:val="PlainText"/>
        <w:numPr>
          <w:ilvl w:val="0"/>
          <w:numId w:val="7"/>
        </w:numPr>
        <w:spacing w:before="120" w:after="120"/>
        <w:ind w:left="284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618B3">
        <w:rPr>
          <w:rFonts w:ascii="Times New Roman" w:hAnsi="Times New Roman"/>
          <w:sz w:val="24"/>
          <w:szCs w:val="24"/>
        </w:rPr>
        <w:t>28/11</w:t>
      </w:r>
      <w:r>
        <w:rPr>
          <w:rFonts w:ascii="Times New Roman" w:hAnsi="Times New Roman"/>
          <w:sz w:val="24"/>
          <w:szCs w:val="24"/>
        </w:rPr>
        <w:t>/19</w:t>
      </w:r>
      <w:r w:rsidR="00CF1698">
        <w:rPr>
          <w:rFonts w:ascii="Times New Roman" w:hAnsi="Times New Roman"/>
          <w:sz w:val="24"/>
          <w:szCs w:val="24"/>
        </w:rPr>
        <w:t>9</w:t>
      </w:r>
      <w:r w:rsidR="008618B3">
        <w:rPr>
          <w:rFonts w:ascii="Times New Roman" w:hAnsi="Times New Roman"/>
          <w:sz w:val="24"/>
          <w:szCs w:val="24"/>
        </w:rPr>
        <w:t>2</w:t>
      </w:r>
    </w:p>
    <w:p w:rsidR="00962C91" w:rsidRPr="00CF35AF" w:rsidRDefault="004D428B" w:rsidP="00776040">
      <w:pPr>
        <w:pStyle w:val="PlainText"/>
        <w:numPr>
          <w:ilvl w:val="0"/>
          <w:numId w:val="7"/>
        </w:numPr>
        <w:spacing w:before="120" w:after="120"/>
        <w:ind w:left="284" w:right="360"/>
        <w:jc w:val="both"/>
        <w:rPr>
          <w:rFonts w:ascii="Times New Roman" w:hAnsi="Times New Roman"/>
          <w:sz w:val="24"/>
          <w:szCs w:val="24"/>
        </w:rPr>
      </w:pPr>
      <w:r w:rsidRPr="00CF35AF">
        <w:rPr>
          <w:rFonts w:ascii="Times New Roman" w:hAnsi="Times New Roman"/>
          <w:sz w:val="24"/>
          <w:szCs w:val="24"/>
        </w:rPr>
        <w:t>Gender</w:t>
      </w:r>
      <w:r w:rsidRPr="00CF35AF">
        <w:rPr>
          <w:rFonts w:ascii="Times New Roman" w:hAnsi="Times New Roman"/>
          <w:sz w:val="24"/>
          <w:szCs w:val="24"/>
        </w:rPr>
        <w:tab/>
      </w:r>
      <w:r w:rsidRPr="00CF35AF">
        <w:rPr>
          <w:rFonts w:ascii="Times New Roman" w:hAnsi="Times New Roman"/>
          <w:sz w:val="24"/>
          <w:szCs w:val="24"/>
        </w:rPr>
        <w:tab/>
        <w:t>: Male</w:t>
      </w:r>
    </w:p>
    <w:p w:rsidR="00962C91" w:rsidRPr="00CF35AF" w:rsidRDefault="004D428B" w:rsidP="00776040">
      <w:pPr>
        <w:pStyle w:val="PlainText"/>
        <w:numPr>
          <w:ilvl w:val="0"/>
          <w:numId w:val="7"/>
        </w:numPr>
        <w:spacing w:before="120" w:after="120"/>
        <w:ind w:left="284" w:right="360"/>
        <w:jc w:val="both"/>
        <w:rPr>
          <w:rFonts w:ascii="Times New Roman" w:hAnsi="Times New Roman"/>
          <w:sz w:val="24"/>
          <w:szCs w:val="24"/>
        </w:rPr>
      </w:pPr>
      <w:r w:rsidRPr="00CF35AF">
        <w:rPr>
          <w:rFonts w:ascii="Times New Roman" w:hAnsi="Times New Roman"/>
          <w:sz w:val="24"/>
          <w:szCs w:val="24"/>
        </w:rPr>
        <w:t>Fa</w:t>
      </w:r>
      <w:r w:rsidR="008F1594">
        <w:rPr>
          <w:rFonts w:ascii="Times New Roman" w:hAnsi="Times New Roman"/>
          <w:sz w:val="24"/>
          <w:szCs w:val="24"/>
        </w:rPr>
        <w:t>ther</w:t>
      </w:r>
      <w:r w:rsidR="00701D07">
        <w:rPr>
          <w:rFonts w:ascii="Times New Roman" w:hAnsi="Times New Roman"/>
          <w:sz w:val="24"/>
          <w:szCs w:val="24"/>
        </w:rPr>
        <w:t>’s name</w:t>
      </w:r>
      <w:r w:rsidR="00701D07">
        <w:rPr>
          <w:rFonts w:ascii="Times New Roman" w:hAnsi="Times New Roman"/>
          <w:sz w:val="24"/>
          <w:szCs w:val="24"/>
        </w:rPr>
        <w:tab/>
        <w:t xml:space="preserve">: Mr. </w:t>
      </w:r>
      <w:r w:rsidR="001269F4">
        <w:rPr>
          <w:rFonts w:ascii="Times New Roman" w:hAnsi="Times New Roman"/>
          <w:sz w:val="24"/>
          <w:szCs w:val="24"/>
        </w:rPr>
        <w:t xml:space="preserve">Ajay </w:t>
      </w:r>
      <w:r w:rsidR="008618B3">
        <w:rPr>
          <w:rFonts w:ascii="Times New Roman" w:hAnsi="Times New Roman"/>
          <w:sz w:val="24"/>
          <w:szCs w:val="24"/>
        </w:rPr>
        <w:t xml:space="preserve">Kumar </w:t>
      </w:r>
      <w:r w:rsidR="001269F4">
        <w:rPr>
          <w:rFonts w:ascii="Times New Roman" w:hAnsi="Times New Roman"/>
          <w:sz w:val="24"/>
          <w:szCs w:val="24"/>
        </w:rPr>
        <w:t>Singh</w:t>
      </w:r>
    </w:p>
    <w:p w:rsidR="00962C91" w:rsidRPr="00CF35AF" w:rsidRDefault="004D428B" w:rsidP="00776040">
      <w:pPr>
        <w:pStyle w:val="PlainText"/>
        <w:numPr>
          <w:ilvl w:val="0"/>
          <w:numId w:val="7"/>
        </w:numPr>
        <w:spacing w:before="120" w:after="120"/>
        <w:ind w:left="284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 address    </w:t>
      </w:r>
      <w:r w:rsidRPr="00CF35AF">
        <w:rPr>
          <w:rFonts w:ascii="Times New Roman" w:hAnsi="Times New Roman"/>
          <w:sz w:val="24"/>
          <w:szCs w:val="24"/>
        </w:rPr>
        <w:t>:</w:t>
      </w:r>
      <w:r w:rsidR="008F1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9F4">
        <w:rPr>
          <w:rFonts w:ascii="Times New Roman" w:hAnsi="Times New Roman"/>
          <w:sz w:val="24"/>
          <w:szCs w:val="24"/>
        </w:rPr>
        <w:t>Bhiti</w:t>
      </w:r>
      <w:proofErr w:type="spellEnd"/>
      <w:r w:rsidR="001269F4">
        <w:rPr>
          <w:rFonts w:ascii="Times New Roman" w:hAnsi="Times New Roman"/>
          <w:sz w:val="24"/>
          <w:szCs w:val="24"/>
        </w:rPr>
        <w:t xml:space="preserve"> Ram Nagar, Varanasi</w:t>
      </w:r>
    </w:p>
    <w:p w:rsidR="00962C91" w:rsidRPr="00CF35AF" w:rsidRDefault="004D428B" w:rsidP="00776040">
      <w:pPr>
        <w:pStyle w:val="PlainText"/>
        <w:numPr>
          <w:ilvl w:val="0"/>
          <w:numId w:val="7"/>
        </w:numPr>
        <w:spacing w:before="120" w:after="120"/>
        <w:ind w:left="284" w:right="360"/>
        <w:jc w:val="both"/>
        <w:rPr>
          <w:rFonts w:ascii="Times New Roman" w:hAnsi="Times New Roman"/>
          <w:sz w:val="24"/>
          <w:szCs w:val="24"/>
        </w:rPr>
      </w:pPr>
      <w:r w:rsidRPr="00CF35AF">
        <w:rPr>
          <w:rFonts w:ascii="Times New Roman" w:hAnsi="Times New Roman"/>
          <w:sz w:val="24"/>
          <w:szCs w:val="24"/>
        </w:rPr>
        <w:t>Marital Status</w:t>
      </w:r>
      <w:r w:rsidRPr="00CF35AF">
        <w:rPr>
          <w:rFonts w:ascii="Times New Roman" w:hAnsi="Times New Roman"/>
          <w:sz w:val="24"/>
          <w:szCs w:val="24"/>
        </w:rPr>
        <w:tab/>
        <w:t>: Unmarried</w:t>
      </w:r>
    </w:p>
    <w:p w:rsidR="00962C91" w:rsidRPr="00CF35AF" w:rsidRDefault="004D428B" w:rsidP="00776040">
      <w:pPr>
        <w:pStyle w:val="PlainText"/>
        <w:numPr>
          <w:ilvl w:val="0"/>
          <w:numId w:val="7"/>
        </w:numPr>
        <w:spacing w:before="120" w:after="120"/>
        <w:ind w:left="284" w:right="360"/>
        <w:jc w:val="both"/>
        <w:rPr>
          <w:rFonts w:ascii="Times New Roman" w:hAnsi="Times New Roman"/>
          <w:sz w:val="24"/>
          <w:szCs w:val="24"/>
        </w:rPr>
      </w:pPr>
      <w:r w:rsidRPr="00CF35AF">
        <w:rPr>
          <w:rFonts w:ascii="Times New Roman" w:hAnsi="Times New Roman"/>
          <w:sz w:val="24"/>
          <w:szCs w:val="24"/>
        </w:rPr>
        <w:t>Languages Known</w:t>
      </w:r>
      <w:r w:rsidRPr="00CF35AF">
        <w:rPr>
          <w:rFonts w:ascii="Times New Roman" w:hAnsi="Times New Roman"/>
          <w:sz w:val="24"/>
          <w:szCs w:val="24"/>
        </w:rPr>
        <w:tab/>
        <w:t>: English, Hindi</w:t>
      </w:r>
    </w:p>
    <w:p w:rsidR="00962C91" w:rsidRDefault="004D428B" w:rsidP="00776040">
      <w:pPr>
        <w:pStyle w:val="PlainText"/>
        <w:numPr>
          <w:ilvl w:val="0"/>
          <w:numId w:val="7"/>
        </w:numPr>
        <w:spacing w:before="120" w:after="120"/>
        <w:ind w:left="284"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bbies &amp; Interests </w:t>
      </w:r>
      <w:r w:rsidR="008F1594">
        <w:rPr>
          <w:rFonts w:ascii="Times New Roman" w:hAnsi="Times New Roman"/>
          <w:sz w:val="24"/>
          <w:szCs w:val="24"/>
        </w:rPr>
        <w:t xml:space="preserve">: </w:t>
      </w:r>
      <w:r w:rsidR="001269F4">
        <w:rPr>
          <w:rFonts w:ascii="Times New Roman" w:hAnsi="Times New Roman"/>
          <w:sz w:val="24"/>
          <w:szCs w:val="24"/>
        </w:rPr>
        <w:t>Cricket</w:t>
      </w:r>
    </w:p>
    <w:p w:rsidR="00A45A87" w:rsidRPr="00CF35AF" w:rsidRDefault="00A45A87" w:rsidP="00776040">
      <w:pPr>
        <w:tabs>
          <w:tab w:val="left" w:pos="2011"/>
        </w:tabs>
        <w:spacing w:before="120" w:after="120"/>
        <w:jc w:val="both"/>
        <w:rPr>
          <w:b/>
        </w:rPr>
      </w:pPr>
    </w:p>
    <w:p w:rsidR="00FD6091" w:rsidRPr="00CF35AF" w:rsidRDefault="004D428B" w:rsidP="00776040">
      <w:pPr>
        <w:widowControl w:val="0"/>
        <w:pBdr>
          <w:top w:val="single" w:sz="12" w:space="1" w:color="auto"/>
        </w:pBdr>
        <w:autoSpaceDE w:val="0"/>
        <w:autoSpaceDN w:val="0"/>
        <w:adjustRightInd w:val="0"/>
        <w:spacing w:before="120" w:after="120"/>
        <w:ind w:right="261"/>
        <w:jc w:val="both"/>
      </w:pPr>
      <w:r w:rsidRPr="00CF35AF">
        <w:t xml:space="preserve">I hereby declare that the above particulars furnished by me are true </w:t>
      </w:r>
      <w:r w:rsidR="007F00A4">
        <w:t xml:space="preserve">to the best of </w:t>
      </w:r>
      <w:r w:rsidR="007F00A4" w:rsidRPr="00CF35AF">
        <w:t>my</w:t>
      </w:r>
      <w:r w:rsidRPr="00CF35AF">
        <w:t xml:space="preserve"> knowledge and belief.</w:t>
      </w:r>
    </w:p>
    <w:p w:rsidR="00525477" w:rsidRDefault="00525477" w:rsidP="00776040">
      <w:pPr>
        <w:widowControl w:val="0"/>
        <w:autoSpaceDE w:val="0"/>
        <w:autoSpaceDN w:val="0"/>
        <w:adjustRightInd w:val="0"/>
        <w:spacing w:before="120" w:after="120"/>
        <w:ind w:left="-142"/>
        <w:jc w:val="both"/>
        <w:rPr>
          <w:b/>
        </w:rPr>
      </w:pPr>
    </w:p>
    <w:p w:rsidR="00545E43" w:rsidRPr="00CF35AF" w:rsidRDefault="004D428B" w:rsidP="00776040">
      <w:pPr>
        <w:widowControl w:val="0"/>
        <w:autoSpaceDE w:val="0"/>
        <w:autoSpaceDN w:val="0"/>
        <w:adjustRightInd w:val="0"/>
        <w:spacing w:before="120" w:after="120"/>
        <w:ind w:left="-142" w:right="284" w:firstLine="142"/>
        <w:jc w:val="both"/>
      </w:pPr>
      <w:r w:rsidRPr="00CF35AF">
        <w:rPr>
          <w:b/>
        </w:rPr>
        <w:t>Place:</w:t>
      </w:r>
      <w:r w:rsidR="00D166E5" w:rsidRPr="00CF35AF">
        <w:rPr>
          <w:b/>
        </w:rPr>
        <w:t xml:space="preserve"> </w:t>
      </w:r>
      <w:r w:rsidR="001269F4">
        <w:rPr>
          <w:b/>
        </w:rPr>
        <w:t>Varanasi</w:t>
      </w:r>
      <w:r w:rsidR="00D2480E" w:rsidRPr="00CF35AF">
        <w:rPr>
          <w:b/>
        </w:rPr>
        <w:tab/>
      </w:r>
      <w:r w:rsidR="00D2480E" w:rsidRPr="00CF35AF">
        <w:rPr>
          <w:b/>
        </w:rPr>
        <w:tab/>
      </w:r>
      <w:r w:rsidR="00D2480E" w:rsidRPr="00CF35AF">
        <w:rPr>
          <w:b/>
        </w:rPr>
        <w:tab/>
      </w:r>
      <w:r w:rsidRPr="00CF35AF">
        <w:tab/>
      </w:r>
      <w:r w:rsidRPr="00CF35AF">
        <w:tab/>
      </w:r>
      <w:r w:rsidRPr="00CF35AF">
        <w:tab/>
      </w:r>
      <w:r w:rsidR="0084183B" w:rsidRPr="00CF35AF">
        <w:tab/>
        <w:t xml:space="preserve"> </w:t>
      </w:r>
      <w:r w:rsidR="000A75B3">
        <w:t xml:space="preserve">   </w:t>
      </w:r>
      <w:r w:rsidR="000A75B3">
        <w:rPr>
          <w:b/>
        </w:rPr>
        <w:t>Vishal</w:t>
      </w:r>
      <w:r w:rsidR="008F5505">
        <w:rPr>
          <w:b/>
        </w:rPr>
        <w:t xml:space="preserve"> Singh</w:t>
      </w:r>
    </w:p>
    <w:p w:rsidR="0017157C" w:rsidRDefault="004D428B" w:rsidP="00776040">
      <w:pPr>
        <w:tabs>
          <w:tab w:val="left" w:pos="2011"/>
        </w:tabs>
        <w:spacing w:before="120" w:after="120"/>
        <w:ind w:left="-142" w:right="284" w:firstLine="142"/>
        <w:jc w:val="both"/>
        <w:rPr>
          <w:b/>
        </w:rPr>
      </w:pPr>
      <w:r w:rsidRPr="00CF35AF">
        <w:rPr>
          <w:b/>
        </w:rPr>
        <w:t>Date:</w:t>
      </w:r>
      <w:r w:rsidR="00B0754B">
        <w:rPr>
          <w:b/>
        </w:rPr>
        <w:t xml:space="preserve"> </w:t>
      </w:r>
      <w:r w:rsidR="001269F4">
        <w:rPr>
          <w:b/>
        </w:rPr>
        <w:t>19/07/2019</w:t>
      </w:r>
    </w:p>
    <w:p w:rsidR="007F00A4" w:rsidRDefault="007F00A4" w:rsidP="00776040">
      <w:pPr>
        <w:tabs>
          <w:tab w:val="left" w:pos="2011"/>
        </w:tabs>
        <w:spacing w:before="120" w:after="120"/>
        <w:ind w:left="-142" w:right="284" w:firstLine="142"/>
        <w:jc w:val="both"/>
        <w:rPr>
          <w:b/>
        </w:rPr>
      </w:pPr>
    </w:p>
    <w:p w:rsidR="0053220E" w:rsidRPr="00CF35AF" w:rsidRDefault="0053220E" w:rsidP="00776040">
      <w:pPr>
        <w:tabs>
          <w:tab w:val="right" w:pos="10094"/>
        </w:tabs>
        <w:spacing w:before="120" w:after="120"/>
        <w:ind w:left="-142"/>
        <w:jc w:val="both"/>
        <w:rPr>
          <w:b/>
        </w:rPr>
      </w:pPr>
    </w:p>
    <w:p w:rsidR="0053220E" w:rsidRPr="00CF35AF" w:rsidRDefault="004D428B" w:rsidP="00776040">
      <w:pPr>
        <w:spacing w:before="120" w:after="12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7"/>
          </v:shape>
        </w:pict>
      </w:r>
    </w:p>
    <w:sectPr w:rsidR="0053220E" w:rsidRPr="00CF35AF" w:rsidSect="00A63A8F">
      <w:pgSz w:w="12240" w:h="15840"/>
      <w:pgMar w:top="545" w:right="1183" w:bottom="1354" w:left="1080" w:header="0" w:footer="124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447597"/>
    <w:multiLevelType w:val="hybridMultilevel"/>
    <w:tmpl w:val="E030548E"/>
    <w:lvl w:ilvl="0" w:tplc="E4482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07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EB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4D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22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C0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8E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0D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A7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2188F"/>
    <w:multiLevelType w:val="hybridMultilevel"/>
    <w:tmpl w:val="96B064A2"/>
    <w:lvl w:ilvl="0" w:tplc="56C678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2DE50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D853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824B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DE95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7AB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DAC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08DC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E2A4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D4D32"/>
    <w:multiLevelType w:val="hybridMultilevel"/>
    <w:tmpl w:val="79ECC012"/>
    <w:lvl w:ilvl="0" w:tplc="98C2DFF8">
      <w:start w:val="1"/>
      <w:numFmt w:val="decimal"/>
      <w:lvlText w:val="%1."/>
      <w:lvlJc w:val="left"/>
      <w:pPr>
        <w:ind w:left="720" w:hanging="360"/>
      </w:pPr>
    </w:lvl>
    <w:lvl w:ilvl="1" w:tplc="C8F8752C" w:tentative="1">
      <w:start w:val="1"/>
      <w:numFmt w:val="lowerLetter"/>
      <w:lvlText w:val="%2."/>
      <w:lvlJc w:val="left"/>
      <w:pPr>
        <w:ind w:left="1440" w:hanging="360"/>
      </w:pPr>
    </w:lvl>
    <w:lvl w:ilvl="2" w:tplc="884EBB22" w:tentative="1">
      <w:start w:val="1"/>
      <w:numFmt w:val="lowerRoman"/>
      <w:lvlText w:val="%3."/>
      <w:lvlJc w:val="right"/>
      <w:pPr>
        <w:ind w:left="2160" w:hanging="180"/>
      </w:pPr>
    </w:lvl>
    <w:lvl w:ilvl="3" w:tplc="B86C7C86" w:tentative="1">
      <w:start w:val="1"/>
      <w:numFmt w:val="decimal"/>
      <w:lvlText w:val="%4."/>
      <w:lvlJc w:val="left"/>
      <w:pPr>
        <w:ind w:left="2880" w:hanging="360"/>
      </w:pPr>
    </w:lvl>
    <w:lvl w:ilvl="4" w:tplc="C230227C" w:tentative="1">
      <w:start w:val="1"/>
      <w:numFmt w:val="lowerLetter"/>
      <w:lvlText w:val="%5."/>
      <w:lvlJc w:val="left"/>
      <w:pPr>
        <w:ind w:left="3600" w:hanging="360"/>
      </w:pPr>
    </w:lvl>
    <w:lvl w:ilvl="5" w:tplc="3BA4917E" w:tentative="1">
      <w:start w:val="1"/>
      <w:numFmt w:val="lowerRoman"/>
      <w:lvlText w:val="%6."/>
      <w:lvlJc w:val="right"/>
      <w:pPr>
        <w:ind w:left="4320" w:hanging="180"/>
      </w:pPr>
    </w:lvl>
    <w:lvl w:ilvl="6" w:tplc="2C648824" w:tentative="1">
      <w:start w:val="1"/>
      <w:numFmt w:val="decimal"/>
      <w:lvlText w:val="%7."/>
      <w:lvlJc w:val="left"/>
      <w:pPr>
        <w:ind w:left="5040" w:hanging="360"/>
      </w:pPr>
    </w:lvl>
    <w:lvl w:ilvl="7" w:tplc="3F28370A" w:tentative="1">
      <w:start w:val="1"/>
      <w:numFmt w:val="lowerLetter"/>
      <w:lvlText w:val="%8."/>
      <w:lvlJc w:val="left"/>
      <w:pPr>
        <w:ind w:left="5760" w:hanging="360"/>
      </w:pPr>
    </w:lvl>
    <w:lvl w:ilvl="8" w:tplc="EF46E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570"/>
    <w:multiLevelType w:val="hybridMultilevel"/>
    <w:tmpl w:val="E67013EA"/>
    <w:lvl w:ilvl="0" w:tplc="7BE2E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60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A3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9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00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AD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C2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E8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2E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6900"/>
    <w:multiLevelType w:val="hybridMultilevel"/>
    <w:tmpl w:val="E1ECA3F0"/>
    <w:lvl w:ilvl="0" w:tplc="E982BE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956AB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6E2B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859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9CEF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CA2E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CC74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60D85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CEC0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910D8F"/>
    <w:multiLevelType w:val="hybridMultilevel"/>
    <w:tmpl w:val="DBD405CA"/>
    <w:lvl w:ilvl="0" w:tplc="0BF076B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E3B8A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EE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1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0A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2B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81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C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84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D213E"/>
    <w:multiLevelType w:val="hybridMultilevel"/>
    <w:tmpl w:val="72A6C6F8"/>
    <w:name w:val="WW8Num222"/>
    <w:lvl w:ilvl="0" w:tplc="6F7A27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AE86D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50487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F049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8848E0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F9E4E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BA0A3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1AA0AE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4BCE7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5C0592"/>
    <w:multiLevelType w:val="hybridMultilevel"/>
    <w:tmpl w:val="1200E93C"/>
    <w:lvl w:ilvl="0" w:tplc="28A0001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02212B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3B4CC6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158E85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7A6577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A64B64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F0652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9F8D70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40E03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130138"/>
    <w:multiLevelType w:val="hybridMultilevel"/>
    <w:tmpl w:val="F97A5946"/>
    <w:lvl w:ilvl="0" w:tplc="5534172A">
      <w:start w:val="1"/>
      <w:numFmt w:val="bullet"/>
      <w:lvlText w:val=""/>
      <w:lvlJc w:val="left"/>
      <w:pPr>
        <w:ind w:left="-624" w:hanging="360"/>
      </w:pPr>
      <w:rPr>
        <w:rFonts w:ascii="Wingdings" w:hAnsi="Wingdings" w:hint="default"/>
        <w:color w:val="auto"/>
        <w:sz w:val="20"/>
        <w:szCs w:val="20"/>
      </w:rPr>
    </w:lvl>
    <w:lvl w:ilvl="1" w:tplc="2B26BDDA" w:tentative="1">
      <w:start w:val="1"/>
      <w:numFmt w:val="bullet"/>
      <w:lvlText w:val="o"/>
      <w:lvlJc w:val="left"/>
      <w:pPr>
        <w:ind w:left="96" w:hanging="360"/>
      </w:pPr>
      <w:rPr>
        <w:rFonts w:ascii="Courier New" w:hAnsi="Courier New" w:cs="Courier New" w:hint="default"/>
      </w:rPr>
    </w:lvl>
    <w:lvl w:ilvl="2" w:tplc="F104B302" w:tentative="1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3" w:tplc="08EA4D08" w:tentative="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4" w:tplc="BC0E19C6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5" w:tplc="2C366F42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6" w:tplc="D9E0E034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7" w:tplc="B7908974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8" w:tplc="C3261560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</w:abstractNum>
  <w:abstractNum w:abstractNumId="10">
    <w:nsid w:val="1F472F5F"/>
    <w:multiLevelType w:val="hybridMultilevel"/>
    <w:tmpl w:val="A0CE788C"/>
    <w:lvl w:ilvl="0" w:tplc="70305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3C0EDC" w:tentative="1">
      <w:start w:val="1"/>
      <w:numFmt w:val="lowerLetter"/>
      <w:lvlText w:val="%2."/>
      <w:lvlJc w:val="left"/>
      <w:pPr>
        <w:ind w:left="1440" w:hanging="360"/>
      </w:pPr>
    </w:lvl>
    <w:lvl w:ilvl="2" w:tplc="93A809A0" w:tentative="1">
      <w:start w:val="1"/>
      <w:numFmt w:val="lowerRoman"/>
      <w:lvlText w:val="%3."/>
      <w:lvlJc w:val="right"/>
      <w:pPr>
        <w:ind w:left="2160" w:hanging="180"/>
      </w:pPr>
    </w:lvl>
    <w:lvl w:ilvl="3" w:tplc="7DFEF2A0" w:tentative="1">
      <w:start w:val="1"/>
      <w:numFmt w:val="decimal"/>
      <w:lvlText w:val="%4."/>
      <w:lvlJc w:val="left"/>
      <w:pPr>
        <w:ind w:left="2880" w:hanging="360"/>
      </w:pPr>
    </w:lvl>
    <w:lvl w:ilvl="4" w:tplc="7CAA27B2" w:tentative="1">
      <w:start w:val="1"/>
      <w:numFmt w:val="lowerLetter"/>
      <w:lvlText w:val="%5."/>
      <w:lvlJc w:val="left"/>
      <w:pPr>
        <w:ind w:left="3600" w:hanging="360"/>
      </w:pPr>
    </w:lvl>
    <w:lvl w:ilvl="5" w:tplc="65B417D4" w:tentative="1">
      <w:start w:val="1"/>
      <w:numFmt w:val="lowerRoman"/>
      <w:lvlText w:val="%6."/>
      <w:lvlJc w:val="right"/>
      <w:pPr>
        <w:ind w:left="4320" w:hanging="180"/>
      </w:pPr>
    </w:lvl>
    <w:lvl w:ilvl="6" w:tplc="64AC8EC4" w:tentative="1">
      <w:start w:val="1"/>
      <w:numFmt w:val="decimal"/>
      <w:lvlText w:val="%7."/>
      <w:lvlJc w:val="left"/>
      <w:pPr>
        <w:ind w:left="5040" w:hanging="360"/>
      </w:pPr>
    </w:lvl>
    <w:lvl w:ilvl="7" w:tplc="7C9AA974" w:tentative="1">
      <w:start w:val="1"/>
      <w:numFmt w:val="lowerLetter"/>
      <w:lvlText w:val="%8."/>
      <w:lvlJc w:val="left"/>
      <w:pPr>
        <w:ind w:left="5760" w:hanging="360"/>
      </w:pPr>
    </w:lvl>
    <w:lvl w:ilvl="8" w:tplc="55CAB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6492"/>
    <w:multiLevelType w:val="hybridMultilevel"/>
    <w:tmpl w:val="EA125BB2"/>
    <w:lvl w:ilvl="0" w:tplc="0DC484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66C7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20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24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05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4B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E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4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87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B45D2"/>
    <w:multiLevelType w:val="hybridMultilevel"/>
    <w:tmpl w:val="8B06D776"/>
    <w:lvl w:ilvl="0" w:tplc="9DCE71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1" w:tplc="DA78A95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70365E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444EBF7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D952D8A2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823E223A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4D3C734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4B08ED90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34BECC6E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2DE73BAB"/>
    <w:multiLevelType w:val="hybridMultilevel"/>
    <w:tmpl w:val="657E1728"/>
    <w:name w:val="WW8Num22"/>
    <w:lvl w:ilvl="0" w:tplc="0A58149E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652CBA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AC47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22D6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A4C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26EC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60F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4AA0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B89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84079F"/>
    <w:multiLevelType w:val="hybridMultilevel"/>
    <w:tmpl w:val="3C4457CC"/>
    <w:lvl w:ilvl="0" w:tplc="CED42B7A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872A600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F11A1442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9F866B3A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D94F8D4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723C043E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D028A82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A8465D6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5E29E2E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343805E2"/>
    <w:multiLevelType w:val="hybridMultilevel"/>
    <w:tmpl w:val="E3305D2A"/>
    <w:lvl w:ilvl="0" w:tplc="9EB8A8C4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DFB0F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52B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A03D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CCA8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EC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7835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48AB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3E25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8A330C"/>
    <w:multiLevelType w:val="hybridMultilevel"/>
    <w:tmpl w:val="C4186C9A"/>
    <w:lvl w:ilvl="0" w:tplc="2BAE1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4D900" w:tentative="1">
      <w:start w:val="1"/>
      <w:numFmt w:val="lowerLetter"/>
      <w:lvlText w:val="%2."/>
      <w:lvlJc w:val="left"/>
      <w:pPr>
        <w:ind w:left="1440" w:hanging="360"/>
      </w:pPr>
    </w:lvl>
    <w:lvl w:ilvl="2" w:tplc="65783604" w:tentative="1">
      <w:start w:val="1"/>
      <w:numFmt w:val="lowerRoman"/>
      <w:lvlText w:val="%3."/>
      <w:lvlJc w:val="right"/>
      <w:pPr>
        <w:ind w:left="2160" w:hanging="180"/>
      </w:pPr>
    </w:lvl>
    <w:lvl w:ilvl="3" w:tplc="9F7E145E" w:tentative="1">
      <w:start w:val="1"/>
      <w:numFmt w:val="decimal"/>
      <w:lvlText w:val="%4."/>
      <w:lvlJc w:val="left"/>
      <w:pPr>
        <w:ind w:left="2880" w:hanging="360"/>
      </w:pPr>
    </w:lvl>
    <w:lvl w:ilvl="4" w:tplc="AD96DE3C" w:tentative="1">
      <w:start w:val="1"/>
      <w:numFmt w:val="lowerLetter"/>
      <w:lvlText w:val="%5."/>
      <w:lvlJc w:val="left"/>
      <w:pPr>
        <w:ind w:left="3600" w:hanging="360"/>
      </w:pPr>
    </w:lvl>
    <w:lvl w:ilvl="5" w:tplc="246A7992" w:tentative="1">
      <w:start w:val="1"/>
      <w:numFmt w:val="lowerRoman"/>
      <w:lvlText w:val="%6."/>
      <w:lvlJc w:val="right"/>
      <w:pPr>
        <w:ind w:left="4320" w:hanging="180"/>
      </w:pPr>
    </w:lvl>
    <w:lvl w:ilvl="6" w:tplc="7C6E2254" w:tentative="1">
      <w:start w:val="1"/>
      <w:numFmt w:val="decimal"/>
      <w:lvlText w:val="%7."/>
      <w:lvlJc w:val="left"/>
      <w:pPr>
        <w:ind w:left="5040" w:hanging="360"/>
      </w:pPr>
    </w:lvl>
    <w:lvl w:ilvl="7" w:tplc="39EC6F8C" w:tentative="1">
      <w:start w:val="1"/>
      <w:numFmt w:val="lowerLetter"/>
      <w:lvlText w:val="%8."/>
      <w:lvlJc w:val="left"/>
      <w:pPr>
        <w:ind w:left="5760" w:hanging="360"/>
      </w:pPr>
    </w:lvl>
    <w:lvl w:ilvl="8" w:tplc="DEAC2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D06E0"/>
    <w:multiLevelType w:val="hybridMultilevel"/>
    <w:tmpl w:val="6514102E"/>
    <w:lvl w:ilvl="0" w:tplc="8034DEB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EB3CD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533EC1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6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4EF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A2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AAB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405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2C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16F42"/>
    <w:multiLevelType w:val="hybridMultilevel"/>
    <w:tmpl w:val="169828A8"/>
    <w:lvl w:ilvl="0" w:tplc="3B848780">
      <w:start w:val="1"/>
      <w:numFmt w:val="decimal"/>
      <w:lvlText w:val="%1."/>
      <w:lvlJc w:val="left"/>
      <w:pPr>
        <w:ind w:left="1065" w:hanging="360"/>
      </w:pPr>
    </w:lvl>
    <w:lvl w:ilvl="1" w:tplc="A81A9E1C" w:tentative="1">
      <w:start w:val="1"/>
      <w:numFmt w:val="lowerLetter"/>
      <w:lvlText w:val="%2."/>
      <w:lvlJc w:val="left"/>
      <w:pPr>
        <w:ind w:left="1785" w:hanging="360"/>
      </w:pPr>
    </w:lvl>
    <w:lvl w:ilvl="2" w:tplc="0E2611F6" w:tentative="1">
      <w:start w:val="1"/>
      <w:numFmt w:val="lowerRoman"/>
      <w:lvlText w:val="%3."/>
      <w:lvlJc w:val="right"/>
      <w:pPr>
        <w:ind w:left="2505" w:hanging="180"/>
      </w:pPr>
    </w:lvl>
    <w:lvl w:ilvl="3" w:tplc="6A94487C" w:tentative="1">
      <w:start w:val="1"/>
      <w:numFmt w:val="decimal"/>
      <w:lvlText w:val="%4."/>
      <w:lvlJc w:val="left"/>
      <w:pPr>
        <w:ind w:left="3225" w:hanging="360"/>
      </w:pPr>
    </w:lvl>
    <w:lvl w:ilvl="4" w:tplc="4BBA71EC" w:tentative="1">
      <w:start w:val="1"/>
      <w:numFmt w:val="lowerLetter"/>
      <w:lvlText w:val="%5."/>
      <w:lvlJc w:val="left"/>
      <w:pPr>
        <w:ind w:left="3945" w:hanging="360"/>
      </w:pPr>
    </w:lvl>
    <w:lvl w:ilvl="5" w:tplc="00586CD0" w:tentative="1">
      <w:start w:val="1"/>
      <w:numFmt w:val="lowerRoman"/>
      <w:lvlText w:val="%6."/>
      <w:lvlJc w:val="right"/>
      <w:pPr>
        <w:ind w:left="4665" w:hanging="180"/>
      </w:pPr>
    </w:lvl>
    <w:lvl w:ilvl="6" w:tplc="C7582EFA" w:tentative="1">
      <w:start w:val="1"/>
      <w:numFmt w:val="decimal"/>
      <w:lvlText w:val="%7."/>
      <w:lvlJc w:val="left"/>
      <w:pPr>
        <w:ind w:left="5385" w:hanging="360"/>
      </w:pPr>
    </w:lvl>
    <w:lvl w:ilvl="7" w:tplc="9E8034A0" w:tentative="1">
      <w:start w:val="1"/>
      <w:numFmt w:val="lowerLetter"/>
      <w:lvlText w:val="%8."/>
      <w:lvlJc w:val="left"/>
      <w:pPr>
        <w:ind w:left="6105" w:hanging="360"/>
      </w:pPr>
    </w:lvl>
    <w:lvl w:ilvl="8" w:tplc="470C193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131BBD"/>
    <w:multiLevelType w:val="hybridMultilevel"/>
    <w:tmpl w:val="B10211EC"/>
    <w:lvl w:ilvl="0" w:tplc="D3ACFA2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32E6D7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3D8AA6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321E9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374CCB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2D615F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4A8A9E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976335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EE4E5E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54D7034"/>
    <w:multiLevelType w:val="hybridMultilevel"/>
    <w:tmpl w:val="881C0EB6"/>
    <w:lvl w:ilvl="0" w:tplc="14C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1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E0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EF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60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D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CD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26035"/>
    <w:multiLevelType w:val="hybridMultilevel"/>
    <w:tmpl w:val="442CD3DE"/>
    <w:lvl w:ilvl="0" w:tplc="73727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706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87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2E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42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A1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21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C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E6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B79D1"/>
    <w:multiLevelType w:val="hybridMultilevel"/>
    <w:tmpl w:val="1A10489A"/>
    <w:lvl w:ilvl="0" w:tplc="EBB4F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AE24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C6EA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2C96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A5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E045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F639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7C2B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94F3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E208CD"/>
    <w:multiLevelType w:val="hybridMultilevel"/>
    <w:tmpl w:val="C5F84578"/>
    <w:lvl w:ilvl="0" w:tplc="E47638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2CB6A1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2EE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124E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DA04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5A5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8207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E234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341D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CD621D"/>
    <w:multiLevelType w:val="multilevel"/>
    <w:tmpl w:val="51CD621D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8F5BA0"/>
    <w:multiLevelType w:val="singleLevel"/>
    <w:tmpl w:val="0C46259A"/>
    <w:lvl w:ilvl="0">
      <w:start w:val="1"/>
      <w:numFmt w:val="bullet"/>
      <w:pStyle w:val="REDBULLETS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  <w:color w:val="FF0000"/>
      </w:rPr>
    </w:lvl>
  </w:abstractNum>
  <w:abstractNum w:abstractNumId="26">
    <w:nsid w:val="5A7D3F53"/>
    <w:multiLevelType w:val="hybridMultilevel"/>
    <w:tmpl w:val="35FA26FA"/>
    <w:lvl w:ilvl="0" w:tplc="716842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AE88E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FA8166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ADA661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D90985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356E63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F2556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55E52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E08D9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BD82A11"/>
    <w:multiLevelType w:val="hybridMultilevel"/>
    <w:tmpl w:val="3580F524"/>
    <w:lvl w:ilvl="0" w:tplc="FBC6A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CD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4F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B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C2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03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25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C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86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90D10"/>
    <w:multiLevelType w:val="multilevel"/>
    <w:tmpl w:val="5CF90D1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E41344A"/>
    <w:multiLevelType w:val="hybridMultilevel"/>
    <w:tmpl w:val="D6BCA134"/>
    <w:lvl w:ilvl="0" w:tplc="B7887450">
      <w:start w:val="1"/>
      <w:numFmt w:val="upperRoman"/>
      <w:lvlText w:val="%1."/>
      <w:lvlJc w:val="right"/>
      <w:pPr>
        <w:ind w:left="360" w:hanging="360"/>
      </w:pPr>
    </w:lvl>
    <w:lvl w:ilvl="1" w:tplc="BEBA6276" w:tentative="1">
      <w:start w:val="1"/>
      <w:numFmt w:val="lowerLetter"/>
      <w:lvlText w:val="%2."/>
      <w:lvlJc w:val="left"/>
      <w:pPr>
        <w:ind w:left="2160" w:hanging="360"/>
      </w:pPr>
    </w:lvl>
    <w:lvl w:ilvl="2" w:tplc="B6B25FF0" w:tentative="1">
      <w:start w:val="1"/>
      <w:numFmt w:val="lowerRoman"/>
      <w:lvlText w:val="%3."/>
      <w:lvlJc w:val="right"/>
      <w:pPr>
        <w:ind w:left="2880" w:hanging="180"/>
      </w:pPr>
    </w:lvl>
    <w:lvl w:ilvl="3" w:tplc="0C2411C6">
      <w:start w:val="1"/>
      <w:numFmt w:val="decimal"/>
      <w:lvlText w:val="%4."/>
      <w:lvlJc w:val="left"/>
      <w:pPr>
        <w:ind w:left="3600" w:hanging="360"/>
      </w:pPr>
    </w:lvl>
    <w:lvl w:ilvl="4" w:tplc="347037D0" w:tentative="1">
      <w:start w:val="1"/>
      <w:numFmt w:val="lowerLetter"/>
      <w:lvlText w:val="%5."/>
      <w:lvlJc w:val="left"/>
      <w:pPr>
        <w:ind w:left="4320" w:hanging="360"/>
      </w:pPr>
    </w:lvl>
    <w:lvl w:ilvl="5" w:tplc="7A2A3868" w:tentative="1">
      <w:start w:val="1"/>
      <w:numFmt w:val="lowerRoman"/>
      <w:lvlText w:val="%6."/>
      <w:lvlJc w:val="right"/>
      <w:pPr>
        <w:ind w:left="5040" w:hanging="180"/>
      </w:pPr>
    </w:lvl>
    <w:lvl w:ilvl="6" w:tplc="48D0CD72" w:tentative="1">
      <w:start w:val="1"/>
      <w:numFmt w:val="decimal"/>
      <w:lvlText w:val="%7."/>
      <w:lvlJc w:val="left"/>
      <w:pPr>
        <w:ind w:left="5760" w:hanging="360"/>
      </w:pPr>
    </w:lvl>
    <w:lvl w:ilvl="7" w:tplc="3C0C200C" w:tentative="1">
      <w:start w:val="1"/>
      <w:numFmt w:val="lowerLetter"/>
      <w:lvlText w:val="%8."/>
      <w:lvlJc w:val="left"/>
      <w:pPr>
        <w:ind w:left="6480" w:hanging="360"/>
      </w:pPr>
    </w:lvl>
    <w:lvl w:ilvl="8" w:tplc="F2F0A5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3A7082"/>
    <w:multiLevelType w:val="hybridMultilevel"/>
    <w:tmpl w:val="E6E8F348"/>
    <w:lvl w:ilvl="0" w:tplc="B8F87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4827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6008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6621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5E04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5ECA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26BD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6EDA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D86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0A61DB"/>
    <w:multiLevelType w:val="hybridMultilevel"/>
    <w:tmpl w:val="C5E80972"/>
    <w:lvl w:ilvl="0" w:tplc="D8723E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BE3F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0E4D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0BB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3039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96F9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DAD6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2A84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78CB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B04B9C"/>
    <w:multiLevelType w:val="hybridMultilevel"/>
    <w:tmpl w:val="E836F49A"/>
    <w:lvl w:ilvl="0" w:tplc="236E8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ED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89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1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F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E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4C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F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A4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6"/>
  </w:num>
  <w:num w:numId="5">
    <w:abstractNumId w:val="0"/>
  </w:num>
  <w:num w:numId="6">
    <w:abstractNumId w:val="29"/>
  </w:num>
  <w:num w:numId="7">
    <w:abstractNumId w:val="13"/>
  </w:num>
  <w:num w:numId="8">
    <w:abstractNumId w:val="21"/>
  </w:num>
  <w:num w:numId="9">
    <w:abstractNumId w:val="7"/>
  </w:num>
  <w:num w:numId="10">
    <w:abstractNumId w:val="10"/>
  </w:num>
  <w:num w:numId="11">
    <w:abstractNumId w:val="16"/>
  </w:num>
  <w:num w:numId="12">
    <w:abstractNumId w:val="15"/>
  </w:num>
  <w:num w:numId="13">
    <w:abstractNumId w:val="9"/>
  </w:num>
  <w:num w:numId="14">
    <w:abstractNumId w:val="17"/>
  </w:num>
  <w:num w:numId="15">
    <w:abstractNumId w:val="3"/>
  </w:num>
  <w:num w:numId="16">
    <w:abstractNumId w:val="23"/>
  </w:num>
  <w:num w:numId="17">
    <w:abstractNumId w:val="24"/>
  </w:num>
  <w:num w:numId="18">
    <w:abstractNumId w:val="28"/>
  </w:num>
  <w:num w:numId="19">
    <w:abstractNumId w:val="20"/>
  </w:num>
  <w:num w:numId="20">
    <w:abstractNumId w:val="5"/>
  </w:num>
  <w:num w:numId="21">
    <w:abstractNumId w:val="11"/>
  </w:num>
  <w:num w:numId="22">
    <w:abstractNumId w:val="19"/>
  </w:num>
  <w:num w:numId="23">
    <w:abstractNumId w:val="30"/>
  </w:num>
  <w:num w:numId="24">
    <w:abstractNumId w:val="31"/>
  </w:num>
  <w:num w:numId="25">
    <w:abstractNumId w:val="8"/>
  </w:num>
  <w:num w:numId="26">
    <w:abstractNumId w:val="18"/>
  </w:num>
  <w:num w:numId="27">
    <w:abstractNumId w:val="14"/>
  </w:num>
  <w:num w:numId="28">
    <w:abstractNumId w:val="27"/>
  </w:num>
  <w:num w:numId="29">
    <w:abstractNumId w:val="4"/>
  </w:num>
  <w:num w:numId="30">
    <w:abstractNumId w:val="1"/>
  </w:num>
  <w:num w:numId="31">
    <w:abstractNumId w:val="22"/>
  </w:num>
  <w:num w:numId="32">
    <w:abstractNumId w:val="26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3E"/>
    <w:rsid w:val="0000236F"/>
    <w:rsid w:val="00004314"/>
    <w:rsid w:val="000056BA"/>
    <w:rsid w:val="0001061F"/>
    <w:rsid w:val="00010ED6"/>
    <w:rsid w:val="00014691"/>
    <w:rsid w:val="00015ECC"/>
    <w:rsid w:val="00016ECF"/>
    <w:rsid w:val="0001734E"/>
    <w:rsid w:val="000214FC"/>
    <w:rsid w:val="000223CB"/>
    <w:rsid w:val="00027051"/>
    <w:rsid w:val="000278C3"/>
    <w:rsid w:val="000314B9"/>
    <w:rsid w:val="0003319B"/>
    <w:rsid w:val="00035D1E"/>
    <w:rsid w:val="000410D5"/>
    <w:rsid w:val="0004372E"/>
    <w:rsid w:val="000508C3"/>
    <w:rsid w:val="000534ED"/>
    <w:rsid w:val="00054E09"/>
    <w:rsid w:val="00055630"/>
    <w:rsid w:val="00056A78"/>
    <w:rsid w:val="000575AE"/>
    <w:rsid w:val="00061061"/>
    <w:rsid w:val="0006388D"/>
    <w:rsid w:val="00070A84"/>
    <w:rsid w:val="00076D3E"/>
    <w:rsid w:val="000801D6"/>
    <w:rsid w:val="000838AF"/>
    <w:rsid w:val="00091A2A"/>
    <w:rsid w:val="00094F8C"/>
    <w:rsid w:val="000967B8"/>
    <w:rsid w:val="00097443"/>
    <w:rsid w:val="000A1107"/>
    <w:rsid w:val="000A2A3F"/>
    <w:rsid w:val="000A4042"/>
    <w:rsid w:val="000A49B2"/>
    <w:rsid w:val="000A75B3"/>
    <w:rsid w:val="000B4EDB"/>
    <w:rsid w:val="000C2436"/>
    <w:rsid w:val="000C734E"/>
    <w:rsid w:val="000C7BB4"/>
    <w:rsid w:val="000D1C53"/>
    <w:rsid w:val="000D65DB"/>
    <w:rsid w:val="000E4669"/>
    <w:rsid w:val="000E4B0D"/>
    <w:rsid w:val="000E6C66"/>
    <w:rsid w:val="001037BF"/>
    <w:rsid w:val="001059BC"/>
    <w:rsid w:val="001153B3"/>
    <w:rsid w:val="001159E7"/>
    <w:rsid w:val="00117B3F"/>
    <w:rsid w:val="00121501"/>
    <w:rsid w:val="001269F4"/>
    <w:rsid w:val="0013270C"/>
    <w:rsid w:val="00137E81"/>
    <w:rsid w:val="00151236"/>
    <w:rsid w:val="00151A4E"/>
    <w:rsid w:val="001608AE"/>
    <w:rsid w:val="00160A70"/>
    <w:rsid w:val="001647E1"/>
    <w:rsid w:val="00167522"/>
    <w:rsid w:val="0017157C"/>
    <w:rsid w:val="00182E8C"/>
    <w:rsid w:val="001835DB"/>
    <w:rsid w:val="00183B7E"/>
    <w:rsid w:val="00183BE6"/>
    <w:rsid w:val="00183E0E"/>
    <w:rsid w:val="00184B54"/>
    <w:rsid w:val="001852F0"/>
    <w:rsid w:val="00185687"/>
    <w:rsid w:val="00186A97"/>
    <w:rsid w:val="0019199F"/>
    <w:rsid w:val="00196FF1"/>
    <w:rsid w:val="001A12EB"/>
    <w:rsid w:val="001B1196"/>
    <w:rsid w:val="001B24D9"/>
    <w:rsid w:val="001C0227"/>
    <w:rsid w:val="001C07C6"/>
    <w:rsid w:val="001C593D"/>
    <w:rsid w:val="001D04B2"/>
    <w:rsid w:val="001D2F69"/>
    <w:rsid w:val="001D35A5"/>
    <w:rsid w:val="001E2420"/>
    <w:rsid w:val="001E39EF"/>
    <w:rsid w:val="001E6F39"/>
    <w:rsid w:val="001F0B89"/>
    <w:rsid w:val="001F1557"/>
    <w:rsid w:val="002019C7"/>
    <w:rsid w:val="00202F3E"/>
    <w:rsid w:val="0020639D"/>
    <w:rsid w:val="00206550"/>
    <w:rsid w:val="00207E5A"/>
    <w:rsid w:val="002202B6"/>
    <w:rsid w:val="00220B7B"/>
    <w:rsid w:val="002266B8"/>
    <w:rsid w:val="002268AB"/>
    <w:rsid w:val="00230F25"/>
    <w:rsid w:val="0023135B"/>
    <w:rsid w:val="002346E4"/>
    <w:rsid w:val="00235A99"/>
    <w:rsid w:val="00243229"/>
    <w:rsid w:val="00244E95"/>
    <w:rsid w:val="002456AA"/>
    <w:rsid w:val="00246F3A"/>
    <w:rsid w:val="0025108E"/>
    <w:rsid w:val="00253143"/>
    <w:rsid w:val="0026664B"/>
    <w:rsid w:val="002723A0"/>
    <w:rsid w:val="00275267"/>
    <w:rsid w:val="00277F11"/>
    <w:rsid w:val="002819D3"/>
    <w:rsid w:val="00290B97"/>
    <w:rsid w:val="00290D6E"/>
    <w:rsid w:val="00292561"/>
    <w:rsid w:val="00293BA0"/>
    <w:rsid w:val="00297235"/>
    <w:rsid w:val="002975FD"/>
    <w:rsid w:val="002A1DED"/>
    <w:rsid w:val="002A3D5F"/>
    <w:rsid w:val="002A50D0"/>
    <w:rsid w:val="002A69B9"/>
    <w:rsid w:val="002B1E40"/>
    <w:rsid w:val="002B693B"/>
    <w:rsid w:val="002B7D05"/>
    <w:rsid w:val="002C4591"/>
    <w:rsid w:val="002C50F5"/>
    <w:rsid w:val="002C63E5"/>
    <w:rsid w:val="002C722E"/>
    <w:rsid w:val="002D33F3"/>
    <w:rsid w:val="002D7265"/>
    <w:rsid w:val="002E0C59"/>
    <w:rsid w:val="002E479C"/>
    <w:rsid w:val="002F0A2E"/>
    <w:rsid w:val="002F44B6"/>
    <w:rsid w:val="002F49C8"/>
    <w:rsid w:val="002F50E1"/>
    <w:rsid w:val="0030065A"/>
    <w:rsid w:val="003048A1"/>
    <w:rsid w:val="003072CA"/>
    <w:rsid w:val="00320C67"/>
    <w:rsid w:val="00322594"/>
    <w:rsid w:val="00322A50"/>
    <w:rsid w:val="0032360B"/>
    <w:rsid w:val="003239F9"/>
    <w:rsid w:val="00335265"/>
    <w:rsid w:val="00335A0D"/>
    <w:rsid w:val="0034200D"/>
    <w:rsid w:val="00342B67"/>
    <w:rsid w:val="003507DB"/>
    <w:rsid w:val="00350FA1"/>
    <w:rsid w:val="00352D7D"/>
    <w:rsid w:val="00356D1B"/>
    <w:rsid w:val="0036093C"/>
    <w:rsid w:val="003649E0"/>
    <w:rsid w:val="003671D2"/>
    <w:rsid w:val="0036748A"/>
    <w:rsid w:val="00367D40"/>
    <w:rsid w:val="003734B1"/>
    <w:rsid w:val="00375863"/>
    <w:rsid w:val="00381693"/>
    <w:rsid w:val="003838BE"/>
    <w:rsid w:val="00387975"/>
    <w:rsid w:val="00390234"/>
    <w:rsid w:val="003A0657"/>
    <w:rsid w:val="003B1195"/>
    <w:rsid w:val="003B1215"/>
    <w:rsid w:val="003B60CD"/>
    <w:rsid w:val="003C07DB"/>
    <w:rsid w:val="003C530B"/>
    <w:rsid w:val="003C6286"/>
    <w:rsid w:val="003C62F1"/>
    <w:rsid w:val="003D107A"/>
    <w:rsid w:val="003D2D1C"/>
    <w:rsid w:val="003D33B2"/>
    <w:rsid w:val="003D4704"/>
    <w:rsid w:val="003E5BAF"/>
    <w:rsid w:val="003F436E"/>
    <w:rsid w:val="00400131"/>
    <w:rsid w:val="00420588"/>
    <w:rsid w:val="00421D39"/>
    <w:rsid w:val="00426BE8"/>
    <w:rsid w:val="00430965"/>
    <w:rsid w:val="00430C39"/>
    <w:rsid w:val="004324A3"/>
    <w:rsid w:val="00434CC2"/>
    <w:rsid w:val="00434F26"/>
    <w:rsid w:val="00436B0F"/>
    <w:rsid w:val="00442F6E"/>
    <w:rsid w:val="004450F9"/>
    <w:rsid w:val="004505A8"/>
    <w:rsid w:val="004537D9"/>
    <w:rsid w:val="00454A4D"/>
    <w:rsid w:val="004635AE"/>
    <w:rsid w:val="00464148"/>
    <w:rsid w:val="0046629E"/>
    <w:rsid w:val="004742E9"/>
    <w:rsid w:val="00474C60"/>
    <w:rsid w:val="00474D4E"/>
    <w:rsid w:val="00475BFA"/>
    <w:rsid w:val="004840B3"/>
    <w:rsid w:val="004908C4"/>
    <w:rsid w:val="00490AD9"/>
    <w:rsid w:val="004937C0"/>
    <w:rsid w:val="004952C3"/>
    <w:rsid w:val="00496768"/>
    <w:rsid w:val="004A4367"/>
    <w:rsid w:val="004A7B41"/>
    <w:rsid w:val="004C052D"/>
    <w:rsid w:val="004C3E48"/>
    <w:rsid w:val="004C6E2A"/>
    <w:rsid w:val="004C72DA"/>
    <w:rsid w:val="004C7DEE"/>
    <w:rsid w:val="004D3562"/>
    <w:rsid w:val="004D35C3"/>
    <w:rsid w:val="004D428B"/>
    <w:rsid w:val="004D6910"/>
    <w:rsid w:val="004D724D"/>
    <w:rsid w:val="004D7EF8"/>
    <w:rsid w:val="004E1E8A"/>
    <w:rsid w:val="004E222F"/>
    <w:rsid w:val="004E289F"/>
    <w:rsid w:val="004F05FB"/>
    <w:rsid w:val="004F456A"/>
    <w:rsid w:val="004F579C"/>
    <w:rsid w:val="005178C9"/>
    <w:rsid w:val="00517C85"/>
    <w:rsid w:val="00522832"/>
    <w:rsid w:val="005233EE"/>
    <w:rsid w:val="00525477"/>
    <w:rsid w:val="00526A55"/>
    <w:rsid w:val="005303C3"/>
    <w:rsid w:val="00531B54"/>
    <w:rsid w:val="0053220E"/>
    <w:rsid w:val="00534AF4"/>
    <w:rsid w:val="0053574C"/>
    <w:rsid w:val="00540684"/>
    <w:rsid w:val="005456CF"/>
    <w:rsid w:val="00545E43"/>
    <w:rsid w:val="00547458"/>
    <w:rsid w:val="0054752D"/>
    <w:rsid w:val="00554D1A"/>
    <w:rsid w:val="005638AC"/>
    <w:rsid w:val="00573263"/>
    <w:rsid w:val="005844EF"/>
    <w:rsid w:val="00584D01"/>
    <w:rsid w:val="0059663C"/>
    <w:rsid w:val="005A5F78"/>
    <w:rsid w:val="005A78F9"/>
    <w:rsid w:val="005B0EAA"/>
    <w:rsid w:val="005B4494"/>
    <w:rsid w:val="005B469A"/>
    <w:rsid w:val="005B5179"/>
    <w:rsid w:val="005B628D"/>
    <w:rsid w:val="005C0050"/>
    <w:rsid w:val="005C0900"/>
    <w:rsid w:val="005C423F"/>
    <w:rsid w:val="005C4656"/>
    <w:rsid w:val="005C7748"/>
    <w:rsid w:val="005D0C28"/>
    <w:rsid w:val="005D2401"/>
    <w:rsid w:val="005D2486"/>
    <w:rsid w:val="005D5E92"/>
    <w:rsid w:val="005E1D85"/>
    <w:rsid w:val="005E375D"/>
    <w:rsid w:val="005E4DFD"/>
    <w:rsid w:val="005E63E9"/>
    <w:rsid w:val="005E74E0"/>
    <w:rsid w:val="005E79F9"/>
    <w:rsid w:val="005F1277"/>
    <w:rsid w:val="005F5A5E"/>
    <w:rsid w:val="00600074"/>
    <w:rsid w:val="00604EB1"/>
    <w:rsid w:val="006134A7"/>
    <w:rsid w:val="00621AC2"/>
    <w:rsid w:val="00625605"/>
    <w:rsid w:val="00626407"/>
    <w:rsid w:val="00632827"/>
    <w:rsid w:val="00637FC5"/>
    <w:rsid w:val="00640C04"/>
    <w:rsid w:val="006412E5"/>
    <w:rsid w:val="006454FF"/>
    <w:rsid w:val="00650BD6"/>
    <w:rsid w:val="00651534"/>
    <w:rsid w:val="0065167A"/>
    <w:rsid w:val="00667D30"/>
    <w:rsid w:val="0067080B"/>
    <w:rsid w:val="00672612"/>
    <w:rsid w:val="00674289"/>
    <w:rsid w:val="00675135"/>
    <w:rsid w:val="00680429"/>
    <w:rsid w:val="0068070D"/>
    <w:rsid w:val="00680798"/>
    <w:rsid w:val="00681E1D"/>
    <w:rsid w:val="00684436"/>
    <w:rsid w:val="00684D22"/>
    <w:rsid w:val="006862C4"/>
    <w:rsid w:val="006913ED"/>
    <w:rsid w:val="0069652E"/>
    <w:rsid w:val="006A0E80"/>
    <w:rsid w:val="006A2B3D"/>
    <w:rsid w:val="006A383D"/>
    <w:rsid w:val="006A59E5"/>
    <w:rsid w:val="006A6B10"/>
    <w:rsid w:val="006B49C6"/>
    <w:rsid w:val="006B64DE"/>
    <w:rsid w:val="006C0413"/>
    <w:rsid w:val="006C0840"/>
    <w:rsid w:val="006C46DC"/>
    <w:rsid w:val="006C5B02"/>
    <w:rsid w:val="006D0924"/>
    <w:rsid w:val="006D1F6B"/>
    <w:rsid w:val="006E1135"/>
    <w:rsid w:val="006E1A94"/>
    <w:rsid w:val="006F430C"/>
    <w:rsid w:val="006F63AF"/>
    <w:rsid w:val="00701D07"/>
    <w:rsid w:val="00701DE9"/>
    <w:rsid w:val="00703678"/>
    <w:rsid w:val="00705092"/>
    <w:rsid w:val="00705DC5"/>
    <w:rsid w:val="00714FCC"/>
    <w:rsid w:val="00722730"/>
    <w:rsid w:val="00722B07"/>
    <w:rsid w:val="00731111"/>
    <w:rsid w:val="00735A87"/>
    <w:rsid w:val="00737032"/>
    <w:rsid w:val="00747E60"/>
    <w:rsid w:val="007502D4"/>
    <w:rsid w:val="00752ED1"/>
    <w:rsid w:val="00764A4A"/>
    <w:rsid w:val="00765B7D"/>
    <w:rsid w:val="00766049"/>
    <w:rsid w:val="00767725"/>
    <w:rsid w:val="00771AE2"/>
    <w:rsid w:val="00776040"/>
    <w:rsid w:val="00776C57"/>
    <w:rsid w:val="00777715"/>
    <w:rsid w:val="0078663D"/>
    <w:rsid w:val="007924F5"/>
    <w:rsid w:val="007A166D"/>
    <w:rsid w:val="007A5AE8"/>
    <w:rsid w:val="007B16A4"/>
    <w:rsid w:val="007B2D6F"/>
    <w:rsid w:val="007C6D90"/>
    <w:rsid w:val="007D2598"/>
    <w:rsid w:val="007D7E38"/>
    <w:rsid w:val="007E1733"/>
    <w:rsid w:val="007E72DC"/>
    <w:rsid w:val="007F00A4"/>
    <w:rsid w:val="007F146C"/>
    <w:rsid w:val="007F324F"/>
    <w:rsid w:val="007F3401"/>
    <w:rsid w:val="007F382D"/>
    <w:rsid w:val="007F4D81"/>
    <w:rsid w:val="007F7480"/>
    <w:rsid w:val="0080195E"/>
    <w:rsid w:val="008023DF"/>
    <w:rsid w:val="00802517"/>
    <w:rsid w:val="008025E7"/>
    <w:rsid w:val="00810C5F"/>
    <w:rsid w:val="008140DA"/>
    <w:rsid w:val="0081530B"/>
    <w:rsid w:val="0082133D"/>
    <w:rsid w:val="00824D81"/>
    <w:rsid w:val="00826174"/>
    <w:rsid w:val="008303F3"/>
    <w:rsid w:val="00830C39"/>
    <w:rsid w:val="00835650"/>
    <w:rsid w:val="00837DE4"/>
    <w:rsid w:val="0084183B"/>
    <w:rsid w:val="00860DB1"/>
    <w:rsid w:val="008618B3"/>
    <w:rsid w:val="00863EDC"/>
    <w:rsid w:val="00865776"/>
    <w:rsid w:val="008666C5"/>
    <w:rsid w:val="00867D5A"/>
    <w:rsid w:val="00874A7C"/>
    <w:rsid w:val="00885684"/>
    <w:rsid w:val="00886B89"/>
    <w:rsid w:val="00887AAC"/>
    <w:rsid w:val="00887F9D"/>
    <w:rsid w:val="0089255B"/>
    <w:rsid w:val="00895579"/>
    <w:rsid w:val="00897EB1"/>
    <w:rsid w:val="008A1701"/>
    <w:rsid w:val="008A59B8"/>
    <w:rsid w:val="008B139F"/>
    <w:rsid w:val="008B3919"/>
    <w:rsid w:val="008B41EA"/>
    <w:rsid w:val="008B4C62"/>
    <w:rsid w:val="008B53FE"/>
    <w:rsid w:val="008B6BF9"/>
    <w:rsid w:val="008B79B6"/>
    <w:rsid w:val="008C2A32"/>
    <w:rsid w:val="008C5627"/>
    <w:rsid w:val="008D0B52"/>
    <w:rsid w:val="008D2651"/>
    <w:rsid w:val="008D3C12"/>
    <w:rsid w:val="008D5E31"/>
    <w:rsid w:val="008D759D"/>
    <w:rsid w:val="008E293E"/>
    <w:rsid w:val="008E2BB8"/>
    <w:rsid w:val="008E497D"/>
    <w:rsid w:val="008E4EB1"/>
    <w:rsid w:val="008E6149"/>
    <w:rsid w:val="008F1594"/>
    <w:rsid w:val="008F2D77"/>
    <w:rsid w:val="008F4F5F"/>
    <w:rsid w:val="008F517E"/>
    <w:rsid w:val="008F5505"/>
    <w:rsid w:val="00900D2E"/>
    <w:rsid w:val="0090403E"/>
    <w:rsid w:val="009044E1"/>
    <w:rsid w:val="00905D97"/>
    <w:rsid w:val="009079CD"/>
    <w:rsid w:val="009136F4"/>
    <w:rsid w:val="00914026"/>
    <w:rsid w:val="00914C6E"/>
    <w:rsid w:val="00915258"/>
    <w:rsid w:val="00915E1D"/>
    <w:rsid w:val="00920C51"/>
    <w:rsid w:val="009238E1"/>
    <w:rsid w:val="00926BBE"/>
    <w:rsid w:val="00927B98"/>
    <w:rsid w:val="0093072D"/>
    <w:rsid w:val="00931C6D"/>
    <w:rsid w:val="00931E1E"/>
    <w:rsid w:val="00932242"/>
    <w:rsid w:val="00936310"/>
    <w:rsid w:val="00936C59"/>
    <w:rsid w:val="00937034"/>
    <w:rsid w:val="0093744B"/>
    <w:rsid w:val="009447BE"/>
    <w:rsid w:val="00947F77"/>
    <w:rsid w:val="009536F4"/>
    <w:rsid w:val="00954666"/>
    <w:rsid w:val="0095594D"/>
    <w:rsid w:val="009579F5"/>
    <w:rsid w:val="00960932"/>
    <w:rsid w:val="00962C91"/>
    <w:rsid w:val="00962EE4"/>
    <w:rsid w:val="009711A8"/>
    <w:rsid w:val="009733A3"/>
    <w:rsid w:val="00973794"/>
    <w:rsid w:val="009739A1"/>
    <w:rsid w:val="00974723"/>
    <w:rsid w:val="009756B0"/>
    <w:rsid w:val="0097579D"/>
    <w:rsid w:val="00976CD2"/>
    <w:rsid w:val="00981A92"/>
    <w:rsid w:val="009870B5"/>
    <w:rsid w:val="00991FE3"/>
    <w:rsid w:val="009A46D6"/>
    <w:rsid w:val="009A6154"/>
    <w:rsid w:val="009B2496"/>
    <w:rsid w:val="009B28AE"/>
    <w:rsid w:val="009B35A0"/>
    <w:rsid w:val="009B393B"/>
    <w:rsid w:val="009B7C34"/>
    <w:rsid w:val="009C09B2"/>
    <w:rsid w:val="009C0DAE"/>
    <w:rsid w:val="009C52AC"/>
    <w:rsid w:val="009C7DA1"/>
    <w:rsid w:val="009D0CDE"/>
    <w:rsid w:val="009D36B7"/>
    <w:rsid w:val="009D4619"/>
    <w:rsid w:val="009D56F8"/>
    <w:rsid w:val="009E1F32"/>
    <w:rsid w:val="009E2BA6"/>
    <w:rsid w:val="009E3913"/>
    <w:rsid w:val="009E7585"/>
    <w:rsid w:val="009F1D47"/>
    <w:rsid w:val="009F4299"/>
    <w:rsid w:val="00A03BC1"/>
    <w:rsid w:val="00A05003"/>
    <w:rsid w:val="00A05646"/>
    <w:rsid w:val="00A065E2"/>
    <w:rsid w:val="00A11097"/>
    <w:rsid w:val="00A1338B"/>
    <w:rsid w:val="00A1523E"/>
    <w:rsid w:val="00A163A4"/>
    <w:rsid w:val="00A20311"/>
    <w:rsid w:val="00A248A9"/>
    <w:rsid w:val="00A35B5A"/>
    <w:rsid w:val="00A451FC"/>
    <w:rsid w:val="00A456B0"/>
    <w:rsid w:val="00A45A87"/>
    <w:rsid w:val="00A522ED"/>
    <w:rsid w:val="00A52C55"/>
    <w:rsid w:val="00A52FDD"/>
    <w:rsid w:val="00A5583F"/>
    <w:rsid w:val="00A55F52"/>
    <w:rsid w:val="00A63A8F"/>
    <w:rsid w:val="00A657EC"/>
    <w:rsid w:val="00A71FA6"/>
    <w:rsid w:val="00A7324E"/>
    <w:rsid w:val="00AA11C9"/>
    <w:rsid w:val="00AA2446"/>
    <w:rsid w:val="00AA3C0C"/>
    <w:rsid w:val="00AA6977"/>
    <w:rsid w:val="00AA7F8F"/>
    <w:rsid w:val="00AB5FF5"/>
    <w:rsid w:val="00AC2503"/>
    <w:rsid w:val="00AC56C5"/>
    <w:rsid w:val="00AC6521"/>
    <w:rsid w:val="00AC6FF9"/>
    <w:rsid w:val="00AC7270"/>
    <w:rsid w:val="00AD0CF9"/>
    <w:rsid w:val="00AF28A8"/>
    <w:rsid w:val="00AF3DA5"/>
    <w:rsid w:val="00AF6E2D"/>
    <w:rsid w:val="00B05758"/>
    <w:rsid w:val="00B06419"/>
    <w:rsid w:val="00B0754B"/>
    <w:rsid w:val="00B105D8"/>
    <w:rsid w:val="00B123F8"/>
    <w:rsid w:val="00B17862"/>
    <w:rsid w:val="00B20BE6"/>
    <w:rsid w:val="00B20EC2"/>
    <w:rsid w:val="00B243A7"/>
    <w:rsid w:val="00B24F66"/>
    <w:rsid w:val="00B34E87"/>
    <w:rsid w:val="00B36A12"/>
    <w:rsid w:val="00B36F24"/>
    <w:rsid w:val="00B409BC"/>
    <w:rsid w:val="00B40B43"/>
    <w:rsid w:val="00B50B7F"/>
    <w:rsid w:val="00B526DD"/>
    <w:rsid w:val="00B5320C"/>
    <w:rsid w:val="00B53DFF"/>
    <w:rsid w:val="00B57E68"/>
    <w:rsid w:val="00B61F9F"/>
    <w:rsid w:val="00B70285"/>
    <w:rsid w:val="00B729DA"/>
    <w:rsid w:val="00B73872"/>
    <w:rsid w:val="00B73A80"/>
    <w:rsid w:val="00B7479F"/>
    <w:rsid w:val="00B77055"/>
    <w:rsid w:val="00B77680"/>
    <w:rsid w:val="00B85442"/>
    <w:rsid w:val="00B85A01"/>
    <w:rsid w:val="00B94DFA"/>
    <w:rsid w:val="00BA28EC"/>
    <w:rsid w:val="00BA2AC1"/>
    <w:rsid w:val="00BA3AAA"/>
    <w:rsid w:val="00BA65C2"/>
    <w:rsid w:val="00BB3B7D"/>
    <w:rsid w:val="00BB4F02"/>
    <w:rsid w:val="00BB6F86"/>
    <w:rsid w:val="00BC2D22"/>
    <w:rsid w:val="00BC48F2"/>
    <w:rsid w:val="00BD2727"/>
    <w:rsid w:val="00BD6247"/>
    <w:rsid w:val="00BD6645"/>
    <w:rsid w:val="00BE0296"/>
    <w:rsid w:val="00BE0730"/>
    <w:rsid w:val="00BE07FB"/>
    <w:rsid w:val="00BE4C39"/>
    <w:rsid w:val="00BE54C2"/>
    <w:rsid w:val="00BF0A67"/>
    <w:rsid w:val="00BF181B"/>
    <w:rsid w:val="00BF3949"/>
    <w:rsid w:val="00C009A3"/>
    <w:rsid w:val="00C02BD6"/>
    <w:rsid w:val="00C031F0"/>
    <w:rsid w:val="00C168AD"/>
    <w:rsid w:val="00C20137"/>
    <w:rsid w:val="00C22139"/>
    <w:rsid w:val="00C230E1"/>
    <w:rsid w:val="00C23BD0"/>
    <w:rsid w:val="00C2531F"/>
    <w:rsid w:val="00C26399"/>
    <w:rsid w:val="00C2657A"/>
    <w:rsid w:val="00C314B8"/>
    <w:rsid w:val="00C3173A"/>
    <w:rsid w:val="00C31989"/>
    <w:rsid w:val="00C323DF"/>
    <w:rsid w:val="00C3509E"/>
    <w:rsid w:val="00C354B1"/>
    <w:rsid w:val="00C41C84"/>
    <w:rsid w:val="00C42D23"/>
    <w:rsid w:val="00C47442"/>
    <w:rsid w:val="00C50A28"/>
    <w:rsid w:val="00C51029"/>
    <w:rsid w:val="00C52BF6"/>
    <w:rsid w:val="00C55D8B"/>
    <w:rsid w:val="00C63BC0"/>
    <w:rsid w:val="00C6578C"/>
    <w:rsid w:val="00C65BF8"/>
    <w:rsid w:val="00C71B3A"/>
    <w:rsid w:val="00C73014"/>
    <w:rsid w:val="00C82D66"/>
    <w:rsid w:val="00C84FDE"/>
    <w:rsid w:val="00C8521F"/>
    <w:rsid w:val="00C95E08"/>
    <w:rsid w:val="00C97928"/>
    <w:rsid w:val="00CA19DF"/>
    <w:rsid w:val="00CA4048"/>
    <w:rsid w:val="00CB2FFD"/>
    <w:rsid w:val="00CB4EA1"/>
    <w:rsid w:val="00CB6532"/>
    <w:rsid w:val="00CC7979"/>
    <w:rsid w:val="00CD13B9"/>
    <w:rsid w:val="00CE0AC2"/>
    <w:rsid w:val="00CE3BFB"/>
    <w:rsid w:val="00CE6270"/>
    <w:rsid w:val="00CF1698"/>
    <w:rsid w:val="00CF1B1C"/>
    <w:rsid w:val="00CF35AF"/>
    <w:rsid w:val="00CF5168"/>
    <w:rsid w:val="00CF7023"/>
    <w:rsid w:val="00D0157E"/>
    <w:rsid w:val="00D04131"/>
    <w:rsid w:val="00D10C01"/>
    <w:rsid w:val="00D11556"/>
    <w:rsid w:val="00D16644"/>
    <w:rsid w:val="00D166E5"/>
    <w:rsid w:val="00D172E0"/>
    <w:rsid w:val="00D23AC2"/>
    <w:rsid w:val="00D2480E"/>
    <w:rsid w:val="00D24BD1"/>
    <w:rsid w:val="00D27A80"/>
    <w:rsid w:val="00D30D83"/>
    <w:rsid w:val="00D33574"/>
    <w:rsid w:val="00D402AC"/>
    <w:rsid w:val="00D4372C"/>
    <w:rsid w:val="00D44017"/>
    <w:rsid w:val="00D45149"/>
    <w:rsid w:val="00D477E5"/>
    <w:rsid w:val="00D504F9"/>
    <w:rsid w:val="00D52517"/>
    <w:rsid w:val="00D52531"/>
    <w:rsid w:val="00D72D72"/>
    <w:rsid w:val="00D73BF3"/>
    <w:rsid w:val="00D7403F"/>
    <w:rsid w:val="00D77C0E"/>
    <w:rsid w:val="00D81ED5"/>
    <w:rsid w:val="00D82131"/>
    <w:rsid w:val="00D912B9"/>
    <w:rsid w:val="00D92F9C"/>
    <w:rsid w:val="00D93DED"/>
    <w:rsid w:val="00D95495"/>
    <w:rsid w:val="00D96978"/>
    <w:rsid w:val="00DA2775"/>
    <w:rsid w:val="00DA3A1E"/>
    <w:rsid w:val="00DA7B5E"/>
    <w:rsid w:val="00DB186C"/>
    <w:rsid w:val="00DB226C"/>
    <w:rsid w:val="00DB4EA0"/>
    <w:rsid w:val="00DB7FF5"/>
    <w:rsid w:val="00DD0EBA"/>
    <w:rsid w:val="00DE07A5"/>
    <w:rsid w:val="00DE266B"/>
    <w:rsid w:val="00DF0729"/>
    <w:rsid w:val="00DF0D3D"/>
    <w:rsid w:val="00E0061C"/>
    <w:rsid w:val="00E13082"/>
    <w:rsid w:val="00E147E8"/>
    <w:rsid w:val="00E20FA1"/>
    <w:rsid w:val="00E23EFE"/>
    <w:rsid w:val="00E63D8C"/>
    <w:rsid w:val="00E64533"/>
    <w:rsid w:val="00E6756F"/>
    <w:rsid w:val="00E70429"/>
    <w:rsid w:val="00E878DB"/>
    <w:rsid w:val="00E87F6A"/>
    <w:rsid w:val="00E90747"/>
    <w:rsid w:val="00E94DAF"/>
    <w:rsid w:val="00E95725"/>
    <w:rsid w:val="00EA75E5"/>
    <w:rsid w:val="00EB01F4"/>
    <w:rsid w:val="00EB3F0C"/>
    <w:rsid w:val="00EB4364"/>
    <w:rsid w:val="00EB5151"/>
    <w:rsid w:val="00EB738C"/>
    <w:rsid w:val="00EC2735"/>
    <w:rsid w:val="00EC3F18"/>
    <w:rsid w:val="00ED36DA"/>
    <w:rsid w:val="00ED59EC"/>
    <w:rsid w:val="00EE01F2"/>
    <w:rsid w:val="00EF07E0"/>
    <w:rsid w:val="00EF0C4F"/>
    <w:rsid w:val="00EF1454"/>
    <w:rsid w:val="00EF1A6D"/>
    <w:rsid w:val="00EF3C2B"/>
    <w:rsid w:val="00F008CC"/>
    <w:rsid w:val="00F04FF9"/>
    <w:rsid w:val="00F05669"/>
    <w:rsid w:val="00F0712C"/>
    <w:rsid w:val="00F10616"/>
    <w:rsid w:val="00F11034"/>
    <w:rsid w:val="00F12406"/>
    <w:rsid w:val="00F16359"/>
    <w:rsid w:val="00F22D3A"/>
    <w:rsid w:val="00F300B3"/>
    <w:rsid w:val="00F30D9B"/>
    <w:rsid w:val="00F34374"/>
    <w:rsid w:val="00F3471F"/>
    <w:rsid w:val="00F43043"/>
    <w:rsid w:val="00F4414E"/>
    <w:rsid w:val="00F52A3A"/>
    <w:rsid w:val="00F53FFF"/>
    <w:rsid w:val="00F57D49"/>
    <w:rsid w:val="00F63B49"/>
    <w:rsid w:val="00F67E03"/>
    <w:rsid w:val="00F71834"/>
    <w:rsid w:val="00F7499D"/>
    <w:rsid w:val="00F75378"/>
    <w:rsid w:val="00F771D6"/>
    <w:rsid w:val="00F86A84"/>
    <w:rsid w:val="00F90ECD"/>
    <w:rsid w:val="00F935AD"/>
    <w:rsid w:val="00F970C4"/>
    <w:rsid w:val="00F97B87"/>
    <w:rsid w:val="00FA2FAE"/>
    <w:rsid w:val="00FA35F2"/>
    <w:rsid w:val="00FA7A3E"/>
    <w:rsid w:val="00FB2697"/>
    <w:rsid w:val="00FB350E"/>
    <w:rsid w:val="00FB570A"/>
    <w:rsid w:val="00FC1CBB"/>
    <w:rsid w:val="00FC21C6"/>
    <w:rsid w:val="00FC266B"/>
    <w:rsid w:val="00FC5DCC"/>
    <w:rsid w:val="00FC621B"/>
    <w:rsid w:val="00FC6367"/>
    <w:rsid w:val="00FD166B"/>
    <w:rsid w:val="00FD403F"/>
    <w:rsid w:val="00FD5BBD"/>
    <w:rsid w:val="00FD5FC3"/>
    <w:rsid w:val="00FD6091"/>
    <w:rsid w:val="00FE0856"/>
    <w:rsid w:val="00FE62EC"/>
    <w:rsid w:val="00FF0D7A"/>
    <w:rsid w:val="00FF4668"/>
    <w:rsid w:val="00FF5EC5"/>
    <w:rsid w:val="00FF65DF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5E"/>
    <w:rPr>
      <w:sz w:val="24"/>
      <w:szCs w:val="24"/>
    </w:rPr>
  </w:style>
  <w:style w:type="paragraph" w:styleId="Heading1">
    <w:name w:val="heading 1"/>
    <w:basedOn w:val="Normal"/>
    <w:qFormat/>
    <w:rsid w:val="00B53D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B53DFF"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rsid w:val="00B53DFF"/>
    <w:pPr>
      <w:keepNext/>
      <w:tabs>
        <w:tab w:val="left" w:pos="7020"/>
      </w:tabs>
      <w:ind w:left="360"/>
      <w:jc w:val="both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EF0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5BA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3DFF"/>
    <w:pPr>
      <w:spacing w:before="100" w:beforeAutospacing="1" w:after="100" w:afterAutospacing="1"/>
    </w:pPr>
  </w:style>
  <w:style w:type="character" w:styleId="Hyperlink">
    <w:name w:val="Hyperlink"/>
    <w:rsid w:val="00B53DFF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3E5BAF"/>
    <w:rPr>
      <w:rFonts w:ascii="Cambria" w:eastAsia="Times New Roman" w:hAnsi="Cambria" w:cs="Times New Roman"/>
      <w:color w:val="243F60"/>
      <w:sz w:val="22"/>
      <w:szCs w:val="22"/>
    </w:rPr>
  </w:style>
  <w:style w:type="paragraph" w:styleId="ListParagraph">
    <w:name w:val="List Paragraph"/>
    <w:basedOn w:val="Normal"/>
    <w:uiPriority w:val="34"/>
    <w:qFormat/>
    <w:rsid w:val="003E5B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3E5B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E5BAF"/>
    <w:rPr>
      <w:sz w:val="16"/>
      <w:szCs w:val="16"/>
    </w:rPr>
  </w:style>
  <w:style w:type="paragraph" w:styleId="Title">
    <w:name w:val="Title"/>
    <w:basedOn w:val="Normal"/>
    <w:link w:val="TitleChar"/>
    <w:qFormat/>
    <w:rsid w:val="003E5BAF"/>
    <w:pPr>
      <w:jc w:val="center"/>
    </w:pPr>
    <w:rPr>
      <w:rFonts w:ascii="Book Antiqua" w:hAnsi="Book Antiqua"/>
      <w:b/>
      <w:bCs/>
      <w:sz w:val="36"/>
      <w:szCs w:val="36"/>
    </w:rPr>
  </w:style>
  <w:style w:type="character" w:customStyle="1" w:styleId="TitleChar">
    <w:name w:val="Title Char"/>
    <w:link w:val="Title"/>
    <w:rsid w:val="003E5BAF"/>
    <w:rPr>
      <w:rFonts w:ascii="Book Antiqua" w:hAnsi="Book Antiqu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E5BA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">
    <w:name w:val="WW-Body Text 2"/>
    <w:basedOn w:val="Normal"/>
    <w:rsid w:val="001D04B2"/>
    <w:pPr>
      <w:widowControl w:val="0"/>
      <w:suppressAutoHyphens/>
      <w:spacing w:line="200" w:lineRule="atLeast"/>
      <w:jc w:val="both"/>
    </w:pPr>
    <w:rPr>
      <w:rFonts w:ascii="Nimbus Roman No9 L" w:hAnsi="Nimbus Roman No9 L"/>
      <w:color w:val="000000"/>
      <w:szCs w:val="20"/>
    </w:rPr>
  </w:style>
  <w:style w:type="paragraph" w:styleId="Header">
    <w:name w:val="header"/>
    <w:basedOn w:val="Normal"/>
    <w:link w:val="HeaderChar"/>
    <w:rsid w:val="00931C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31C6D"/>
    <w:rPr>
      <w:sz w:val="24"/>
      <w:szCs w:val="24"/>
    </w:rPr>
  </w:style>
  <w:style w:type="paragraph" w:styleId="BodyText">
    <w:name w:val="Body Text"/>
    <w:basedOn w:val="Normal"/>
    <w:link w:val="BodyTextChar"/>
    <w:rsid w:val="002456AA"/>
    <w:pPr>
      <w:spacing w:after="120"/>
    </w:pPr>
  </w:style>
  <w:style w:type="character" w:customStyle="1" w:styleId="BodyTextChar">
    <w:name w:val="Body Text Char"/>
    <w:link w:val="BodyText"/>
    <w:rsid w:val="002456A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456A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456AA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A05646"/>
    <w:pPr>
      <w:spacing w:before="120" w:after="120"/>
    </w:pPr>
    <w:rPr>
      <w:b/>
      <w:bCs/>
      <w:sz w:val="22"/>
    </w:rPr>
  </w:style>
  <w:style w:type="character" w:customStyle="1" w:styleId="SubtitleChar">
    <w:name w:val="Subtitle Char"/>
    <w:link w:val="Subtitle"/>
    <w:rsid w:val="00A05646"/>
    <w:rPr>
      <w:b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A0564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05646"/>
    <w:rPr>
      <w:sz w:val="24"/>
      <w:szCs w:val="24"/>
    </w:rPr>
  </w:style>
  <w:style w:type="paragraph" w:customStyle="1" w:styleId="REDBULLETS">
    <w:name w:val="REDBULLETS"/>
    <w:basedOn w:val="Normal"/>
    <w:rsid w:val="00DF0D3D"/>
    <w:pPr>
      <w:numPr>
        <w:numId w:val="3"/>
      </w:numPr>
      <w:spacing w:before="60" w:after="60"/>
    </w:pPr>
    <w:rPr>
      <w:rFonts w:ascii="Arial" w:hAnsi="Arial"/>
      <w:b/>
      <w:color w:val="000000"/>
      <w:sz w:val="18"/>
      <w:szCs w:val="20"/>
    </w:rPr>
  </w:style>
  <w:style w:type="paragraph" w:styleId="Footer">
    <w:name w:val="footer"/>
    <w:basedOn w:val="Normal"/>
    <w:link w:val="FooterChar"/>
    <w:rsid w:val="00920C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C51"/>
    <w:rPr>
      <w:sz w:val="24"/>
      <w:szCs w:val="24"/>
    </w:rPr>
  </w:style>
  <w:style w:type="character" w:customStyle="1" w:styleId="Heading4Char">
    <w:name w:val="Heading 4 Char"/>
    <w:link w:val="Heading4"/>
    <w:rsid w:val="00EF07E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1">
    <w:name w:val="Normal1"/>
    <w:basedOn w:val="Normal"/>
    <w:rsid w:val="00EF07E0"/>
    <w:pPr>
      <w:widowControl w:val="0"/>
      <w:spacing w:line="198" w:lineRule="atLeast"/>
    </w:pPr>
    <w:rPr>
      <w:rFonts w:ascii="Times" w:hAnsi="Times"/>
      <w:sz w:val="20"/>
      <w:szCs w:val="20"/>
    </w:rPr>
  </w:style>
  <w:style w:type="paragraph" w:customStyle="1" w:styleId="CVHeading">
    <w:name w:val="CV Heading"/>
    <w:basedOn w:val="Heading3"/>
    <w:autoRedefine/>
    <w:rsid w:val="00F22D3A"/>
    <w:pPr>
      <w:tabs>
        <w:tab w:val="clear" w:pos="7020"/>
      </w:tabs>
      <w:autoSpaceDE w:val="0"/>
      <w:autoSpaceDN w:val="0"/>
      <w:ind w:left="0"/>
      <w:jc w:val="left"/>
    </w:pPr>
    <w:rPr>
      <w:rFonts w:ascii="Times New Roman" w:hAnsi="Times New Roman"/>
      <w:bCs/>
      <w:sz w:val="20"/>
      <w:szCs w:val="20"/>
    </w:rPr>
  </w:style>
  <w:style w:type="paragraph" w:styleId="BodyText3">
    <w:name w:val="Body Text 3"/>
    <w:basedOn w:val="Normal"/>
    <w:link w:val="BodyText3Char"/>
    <w:rsid w:val="00C221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22139"/>
    <w:rPr>
      <w:sz w:val="16"/>
      <w:szCs w:val="16"/>
    </w:rPr>
  </w:style>
  <w:style w:type="paragraph" w:styleId="BalloonText">
    <w:name w:val="Balloon Text"/>
    <w:basedOn w:val="Normal"/>
    <w:link w:val="BalloonTextChar"/>
    <w:rsid w:val="00A065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65E2"/>
    <w:rPr>
      <w:rFonts w:ascii="Tahoma" w:hAnsi="Tahoma" w:cs="Tahoma"/>
      <w:sz w:val="16"/>
      <w:szCs w:val="16"/>
    </w:rPr>
  </w:style>
  <w:style w:type="character" w:customStyle="1" w:styleId="f14">
    <w:name w:val="f14"/>
    <w:basedOn w:val="DefaultParagraphFont"/>
    <w:rsid w:val="00A065E2"/>
  </w:style>
  <w:style w:type="paragraph" w:styleId="PlainText">
    <w:name w:val="Plain Text"/>
    <w:basedOn w:val="Normal"/>
    <w:link w:val="PlainTextChar"/>
    <w:rsid w:val="00667D30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67D30"/>
    <w:rPr>
      <w:rFonts w:ascii="Courier New" w:hAnsi="Courier New"/>
    </w:rPr>
  </w:style>
  <w:style w:type="table" w:customStyle="1" w:styleId="MediumShading11">
    <w:name w:val="Medium Shading 11"/>
    <w:basedOn w:val="TableNormal"/>
    <w:uiPriority w:val="63"/>
    <w:rsid w:val="00FD5FC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3Deffects3">
    <w:name w:val="Table 3D effects 3"/>
    <w:basedOn w:val="TableNormal"/>
    <w:rsid w:val="00771A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24D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824D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">
    <w:name w:val="bullets"/>
    <w:basedOn w:val="Normal"/>
    <w:rsid w:val="004635AE"/>
    <w:pPr>
      <w:numPr>
        <w:numId w:val="14"/>
      </w:numPr>
      <w:spacing w:before="40"/>
    </w:pPr>
    <w:rPr>
      <w:rFonts w:ascii="Arial" w:hAnsi="Arial" w:cs="Arial"/>
      <w:sz w:val="22"/>
      <w:szCs w:val="20"/>
      <w:lang w:val="en-GB"/>
    </w:rPr>
  </w:style>
  <w:style w:type="character" w:styleId="Emphasis">
    <w:name w:val="Emphasis"/>
    <w:basedOn w:val="DefaultParagraphFont"/>
    <w:qFormat/>
    <w:rsid w:val="00CF16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5E"/>
    <w:rPr>
      <w:sz w:val="24"/>
      <w:szCs w:val="24"/>
    </w:rPr>
  </w:style>
  <w:style w:type="paragraph" w:styleId="Heading1">
    <w:name w:val="heading 1"/>
    <w:basedOn w:val="Normal"/>
    <w:qFormat/>
    <w:rsid w:val="00B53D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B53DFF"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rsid w:val="00B53DFF"/>
    <w:pPr>
      <w:keepNext/>
      <w:tabs>
        <w:tab w:val="left" w:pos="7020"/>
      </w:tabs>
      <w:ind w:left="360"/>
      <w:jc w:val="both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EF0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5BA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3DFF"/>
    <w:pPr>
      <w:spacing w:before="100" w:beforeAutospacing="1" w:after="100" w:afterAutospacing="1"/>
    </w:pPr>
  </w:style>
  <w:style w:type="character" w:styleId="Hyperlink">
    <w:name w:val="Hyperlink"/>
    <w:rsid w:val="00B53DFF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3E5BAF"/>
    <w:rPr>
      <w:rFonts w:ascii="Cambria" w:eastAsia="Times New Roman" w:hAnsi="Cambria" w:cs="Times New Roman"/>
      <w:color w:val="243F60"/>
      <w:sz w:val="22"/>
      <w:szCs w:val="22"/>
    </w:rPr>
  </w:style>
  <w:style w:type="paragraph" w:styleId="ListParagraph">
    <w:name w:val="List Paragraph"/>
    <w:basedOn w:val="Normal"/>
    <w:uiPriority w:val="34"/>
    <w:qFormat/>
    <w:rsid w:val="003E5B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3E5B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E5BAF"/>
    <w:rPr>
      <w:sz w:val="16"/>
      <w:szCs w:val="16"/>
    </w:rPr>
  </w:style>
  <w:style w:type="paragraph" w:styleId="Title">
    <w:name w:val="Title"/>
    <w:basedOn w:val="Normal"/>
    <w:link w:val="TitleChar"/>
    <w:qFormat/>
    <w:rsid w:val="003E5BAF"/>
    <w:pPr>
      <w:jc w:val="center"/>
    </w:pPr>
    <w:rPr>
      <w:rFonts w:ascii="Book Antiqua" w:hAnsi="Book Antiqua"/>
      <w:b/>
      <w:bCs/>
      <w:sz w:val="36"/>
      <w:szCs w:val="36"/>
    </w:rPr>
  </w:style>
  <w:style w:type="character" w:customStyle="1" w:styleId="TitleChar">
    <w:name w:val="Title Char"/>
    <w:link w:val="Title"/>
    <w:rsid w:val="003E5BAF"/>
    <w:rPr>
      <w:rFonts w:ascii="Book Antiqua" w:hAnsi="Book Antiqu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E5BA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">
    <w:name w:val="WW-Body Text 2"/>
    <w:basedOn w:val="Normal"/>
    <w:rsid w:val="001D04B2"/>
    <w:pPr>
      <w:widowControl w:val="0"/>
      <w:suppressAutoHyphens/>
      <w:spacing w:line="200" w:lineRule="atLeast"/>
      <w:jc w:val="both"/>
    </w:pPr>
    <w:rPr>
      <w:rFonts w:ascii="Nimbus Roman No9 L" w:hAnsi="Nimbus Roman No9 L"/>
      <w:color w:val="000000"/>
      <w:szCs w:val="20"/>
    </w:rPr>
  </w:style>
  <w:style w:type="paragraph" w:styleId="Header">
    <w:name w:val="header"/>
    <w:basedOn w:val="Normal"/>
    <w:link w:val="HeaderChar"/>
    <w:rsid w:val="00931C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31C6D"/>
    <w:rPr>
      <w:sz w:val="24"/>
      <w:szCs w:val="24"/>
    </w:rPr>
  </w:style>
  <w:style w:type="paragraph" w:styleId="BodyText">
    <w:name w:val="Body Text"/>
    <w:basedOn w:val="Normal"/>
    <w:link w:val="BodyTextChar"/>
    <w:rsid w:val="002456AA"/>
    <w:pPr>
      <w:spacing w:after="120"/>
    </w:pPr>
  </w:style>
  <w:style w:type="character" w:customStyle="1" w:styleId="BodyTextChar">
    <w:name w:val="Body Text Char"/>
    <w:link w:val="BodyText"/>
    <w:rsid w:val="002456A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456A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456AA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A05646"/>
    <w:pPr>
      <w:spacing w:before="120" w:after="120"/>
    </w:pPr>
    <w:rPr>
      <w:b/>
      <w:bCs/>
      <w:sz w:val="22"/>
    </w:rPr>
  </w:style>
  <w:style w:type="character" w:customStyle="1" w:styleId="SubtitleChar">
    <w:name w:val="Subtitle Char"/>
    <w:link w:val="Subtitle"/>
    <w:rsid w:val="00A05646"/>
    <w:rPr>
      <w:b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A0564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05646"/>
    <w:rPr>
      <w:sz w:val="24"/>
      <w:szCs w:val="24"/>
    </w:rPr>
  </w:style>
  <w:style w:type="paragraph" w:customStyle="1" w:styleId="REDBULLETS">
    <w:name w:val="REDBULLETS"/>
    <w:basedOn w:val="Normal"/>
    <w:rsid w:val="00DF0D3D"/>
    <w:pPr>
      <w:numPr>
        <w:numId w:val="3"/>
      </w:numPr>
      <w:spacing w:before="60" w:after="60"/>
    </w:pPr>
    <w:rPr>
      <w:rFonts w:ascii="Arial" w:hAnsi="Arial"/>
      <w:b/>
      <w:color w:val="000000"/>
      <w:sz w:val="18"/>
      <w:szCs w:val="20"/>
    </w:rPr>
  </w:style>
  <w:style w:type="paragraph" w:styleId="Footer">
    <w:name w:val="footer"/>
    <w:basedOn w:val="Normal"/>
    <w:link w:val="FooterChar"/>
    <w:rsid w:val="00920C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C51"/>
    <w:rPr>
      <w:sz w:val="24"/>
      <w:szCs w:val="24"/>
    </w:rPr>
  </w:style>
  <w:style w:type="character" w:customStyle="1" w:styleId="Heading4Char">
    <w:name w:val="Heading 4 Char"/>
    <w:link w:val="Heading4"/>
    <w:rsid w:val="00EF07E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rmal1">
    <w:name w:val="Normal1"/>
    <w:basedOn w:val="Normal"/>
    <w:rsid w:val="00EF07E0"/>
    <w:pPr>
      <w:widowControl w:val="0"/>
      <w:spacing w:line="198" w:lineRule="atLeast"/>
    </w:pPr>
    <w:rPr>
      <w:rFonts w:ascii="Times" w:hAnsi="Times"/>
      <w:sz w:val="20"/>
      <w:szCs w:val="20"/>
    </w:rPr>
  </w:style>
  <w:style w:type="paragraph" w:customStyle="1" w:styleId="CVHeading">
    <w:name w:val="CV Heading"/>
    <w:basedOn w:val="Heading3"/>
    <w:autoRedefine/>
    <w:rsid w:val="00F22D3A"/>
    <w:pPr>
      <w:tabs>
        <w:tab w:val="clear" w:pos="7020"/>
      </w:tabs>
      <w:autoSpaceDE w:val="0"/>
      <w:autoSpaceDN w:val="0"/>
      <w:ind w:left="0"/>
      <w:jc w:val="left"/>
    </w:pPr>
    <w:rPr>
      <w:rFonts w:ascii="Times New Roman" w:hAnsi="Times New Roman"/>
      <w:bCs/>
      <w:sz w:val="20"/>
      <w:szCs w:val="20"/>
    </w:rPr>
  </w:style>
  <w:style w:type="paragraph" w:styleId="BodyText3">
    <w:name w:val="Body Text 3"/>
    <w:basedOn w:val="Normal"/>
    <w:link w:val="BodyText3Char"/>
    <w:rsid w:val="00C221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22139"/>
    <w:rPr>
      <w:sz w:val="16"/>
      <w:szCs w:val="16"/>
    </w:rPr>
  </w:style>
  <w:style w:type="paragraph" w:styleId="BalloonText">
    <w:name w:val="Balloon Text"/>
    <w:basedOn w:val="Normal"/>
    <w:link w:val="BalloonTextChar"/>
    <w:rsid w:val="00A065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65E2"/>
    <w:rPr>
      <w:rFonts w:ascii="Tahoma" w:hAnsi="Tahoma" w:cs="Tahoma"/>
      <w:sz w:val="16"/>
      <w:szCs w:val="16"/>
    </w:rPr>
  </w:style>
  <w:style w:type="character" w:customStyle="1" w:styleId="f14">
    <w:name w:val="f14"/>
    <w:basedOn w:val="DefaultParagraphFont"/>
    <w:rsid w:val="00A065E2"/>
  </w:style>
  <w:style w:type="paragraph" w:styleId="PlainText">
    <w:name w:val="Plain Text"/>
    <w:basedOn w:val="Normal"/>
    <w:link w:val="PlainTextChar"/>
    <w:rsid w:val="00667D30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67D30"/>
    <w:rPr>
      <w:rFonts w:ascii="Courier New" w:hAnsi="Courier New"/>
    </w:rPr>
  </w:style>
  <w:style w:type="table" w:customStyle="1" w:styleId="MediumShading11">
    <w:name w:val="Medium Shading 11"/>
    <w:basedOn w:val="TableNormal"/>
    <w:uiPriority w:val="63"/>
    <w:rsid w:val="00FD5FC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3Deffects3">
    <w:name w:val="Table 3D effects 3"/>
    <w:basedOn w:val="TableNormal"/>
    <w:rsid w:val="00771A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24D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824D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">
    <w:name w:val="bullets"/>
    <w:basedOn w:val="Normal"/>
    <w:rsid w:val="004635AE"/>
    <w:pPr>
      <w:numPr>
        <w:numId w:val="14"/>
      </w:numPr>
      <w:spacing w:before="40"/>
    </w:pPr>
    <w:rPr>
      <w:rFonts w:ascii="Arial" w:hAnsi="Arial" w:cs="Arial"/>
      <w:sz w:val="22"/>
      <w:szCs w:val="20"/>
      <w:lang w:val="en-GB"/>
    </w:rPr>
  </w:style>
  <w:style w:type="character" w:styleId="Emphasis">
    <w:name w:val="Emphasis"/>
    <w:basedOn w:val="DefaultParagraphFont"/>
    <w:qFormat/>
    <w:rsid w:val="00CF1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298aee7b07dfcf205566462328d00da3134f530e18705c4458440321091b5b58120f160011475e5d084356014b4450530401195c1333471b1b111540585d0d5248011503504e1c180c571833471b1b0719455f5900555601514841481f0f2b561358191b15001043095e08541b140e445745455d5f08054c1b00100317130d5d5d551c120a120011474a411b1213471b1b1112465d58085642160914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92FC-36BE-4DA1-8305-4C3F9D7C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nil Kumar K S</dc:creator>
  <cp:lastModifiedBy>PSSPL-RG</cp:lastModifiedBy>
  <cp:revision>2</cp:revision>
  <cp:lastPrinted>2014-09-05T12:23:00Z</cp:lastPrinted>
  <dcterms:created xsi:type="dcterms:W3CDTF">2020-01-01T12:53:00Z</dcterms:created>
  <dcterms:modified xsi:type="dcterms:W3CDTF">2020-01-01T12:53:00Z</dcterms:modified>
</cp:coreProperties>
</file>